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A8" w:rsidRPr="00626F04" w:rsidRDefault="00626F04" w:rsidP="00626F04">
      <w:pPr>
        <w:spacing w:before="5"/>
        <w:ind w:left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11"/>
          <w:szCs w:val="11"/>
          <w:lang w:val="fr-FR" w:eastAsia="fr-FR"/>
        </w:rPr>
        <w:drawing>
          <wp:anchor distT="0" distB="0" distL="114300" distR="114300" simplePos="0" relativeHeight="503295240" behindDoc="0" locked="0" layoutInCell="1" allowOverlap="1">
            <wp:simplePos x="0" y="0"/>
            <wp:positionH relativeFrom="page">
              <wp:posOffset>45720</wp:posOffset>
            </wp:positionH>
            <wp:positionV relativeFrom="paragraph">
              <wp:posOffset>-109220</wp:posOffset>
            </wp:positionV>
            <wp:extent cx="556895" cy="5353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503296264" behindDoc="1" locked="0" layoutInCell="1" allowOverlap="1">
            <wp:simplePos x="0" y="0"/>
            <wp:positionH relativeFrom="column">
              <wp:posOffset>5488305</wp:posOffset>
            </wp:positionH>
            <wp:positionV relativeFrom="paragraph">
              <wp:posOffset>6350</wp:posOffset>
            </wp:positionV>
            <wp:extent cx="1663065" cy="707390"/>
            <wp:effectExtent l="0" t="0" r="0" b="0"/>
            <wp:wrapNone/>
            <wp:docPr id="2" name="Image 2" descr="logo acade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cadem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628" w:rsidRPr="00CA5C62">
        <w:rPr>
          <w:rFonts w:ascii="Arial" w:eastAsia="Arial" w:hAnsi="Arial" w:cs="Arial"/>
          <w:b/>
          <w:bCs/>
          <w:color w:val="BD4F07"/>
          <w:spacing w:val="-1"/>
          <w:sz w:val="28"/>
          <w:szCs w:val="28"/>
          <w:lang w:val="fr-FR"/>
        </w:rPr>
        <w:t>Fiche</w:t>
      </w:r>
      <w:r w:rsidR="00993628" w:rsidRPr="00CA5C62">
        <w:rPr>
          <w:rFonts w:ascii="Arial" w:eastAsia="Arial" w:hAnsi="Arial" w:cs="Arial"/>
          <w:b/>
          <w:bCs/>
          <w:color w:val="BD4F07"/>
          <w:spacing w:val="-9"/>
          <w:sz w:val="28"/>
          <w:szCs w:val="28"/>
          <w:lang w:val="fr-FR"/>
        </w:rPr>
        <w:t xml:space="preserve"> </w:t>
      </w:r>
      <w:r w:rsidR="00993628" w:rsidRPr="00CA5C62">
        <w:rPr>
          <w:rFonts w:ascii="Arial" w:eastAsia="Arial" w:hAnsi="Arial" w:cs="Arial"/>
          <w:b/>
          <w:bCs/>
          <w:color w:val="BD4F07"/>
          <w:sz w:val="28"/>
          <w:szCs w:val="28"/>
          <w:lang w:val="fr-FR"/>
        </w:rPr>
        <w:t>individuelle</w:t>
      </w:r>
      <w:r w:rsidR="00993628" w:rsidRPr="00CA5C62">
        <w:rPr>
          <w:rFonts w:ascii="Arial" w:eastAsia="Arial" w:hAnsi="Arial" w:cs="Arial"/>
          <w:b/>
          <w:bCs/>
          <w:color w:val="BD4F07"/>
          <w:spacing w:val="-9"/>
          <w:sz w:val="28"/>
          <w:szCs w:val="28"/>
          <w:lang w:val="fr-FR"/>
        </w:rPr>
        <w:t xml:space="preserve"> </w:t>
      </w:r>
      <w:r w:rsidR="00993628" w:rsidRPr="00CA5C62">
        <w:rPr>
          <w:rFonts w:ascii="Arial" w:eastAsia="Arial" w:hAnsi="Arial" w:cs="Arial"/>
          <w:b/>
          <w:bCs/>
          <w:color w:val="BD4F07"/>
          <w:sz w:val="28"/>
          <w:szCs w:val="28"/>
          <w:lang w:val="fr-FR"/>
        </w:rPr>
        <w:t>de</w:t>
      </w:r>
      <w:r w:rsidR="00993628" w:rsidRPr="00CA5C62">
        <w:rPr>
          <w:rFonts w:ascii="Arial" w:eastAsia="Arial" w:hAnsi="Arial" w:cs="Arial"/>
          <w:b/>
          <w:bCs/>
          <w:color w:val="BD4F07"/>
          <w:spacing w:val="-8"/>
          <w:sz w:val="28"/>
          <w:szCs w:val="28"/>
          <w:lang w:val="fr-FR"/>
        </w:rPr>
        <w:t xml:space="preserve"> </w:t>
      </w:r>
      <w:r w:rsidR="00993628" w:rsidRPr="00CA5C62">
        <w:rPr>
          <w:rFonts w:ascii="Arial" w:eastAsia="Arial" w:hAnsi="Arial" w:cs="Arial"/>
          <w:b/>
          <w:bCs/>
          <w:color w:val="BD4F07"/>
          <w:sz w:val="28"/>
          <w:szCs w:val="28"/>
          <w:lang w:val="fr-FR"/>
        </w:rPr>
        <w:t>suivi</w:t>
      </w:r>
      <w:r w:rsidR="00993628" w:rsidRPr="00CA5C62">
        <w:rPr>
          <w:rFonts w:ascii="Arial" w:eastAsia="Arial" w:hAnsi="Arial" w:cs="Arial"/>
          <w:b/>
          <w:bCs/>
          <w:color w:val="BD4F07"/>
          <w:spacing w:val="-9"/>
          <w:sz w:val="28"/>
          <w:szCs w:val="28"/>
          <w:lang w:val="fr-FR"/>
        </w:rPr>
        <w:t xml:space="preserve"> </w:t>
      </w:r>
      <w:r w:rsidR="00993628" w:rsidRPr="00CA5C62">
        <w:rPr>
          <w:rFonts w:ascii="Arial" w:eastAsia="Arial" w:hAnsi="Arial" w:cs="Arial"/>
          <w:b/>
          <w:bCs/>
          <w:color w:val="BD4F07"/>
          <w:sz w:val="28"/>
          <w:szCs w:val="28"/>
          <w:lang w:val="fr-FR"/>
        </w:rPr>
        <w:t>du</w:t>
      </w:r>
      <w:r w:rsidR="00993628" w:rsidRPr="00CA5C62">
        <w:rPr>
          <w:rFonts w:ascii="Arial" w:eastAsia="Arial" w:hAnsi="Arial" w:cs="Arial"/>
          <w:b/>
          <w:bCs/>
          <w:color w:val="BD4F07"/>
          <w:spacing w:val="-9"/>
          <w:sz w:val="28"/>
          <w:szCs w:val="28"/>
          <w:lang w:val="fr-FR"/>
        </w:rPr>
        <w:t xml:space="preserve"> </w:t>
      </w:r>
      <w:r w:rsidR="00993628" w:rsidRPr="00CA5C62">
        <w:rPr>
          <w:rFonts w:ascii="Arial" w:eastAsia="Arial" w:hAnsi="Arial" w:cs="Arial"/>
          <w:b/>
          <w:bCs/>
          <w:color w:val="BD4F07"/>
          <w:sz w:val="28"/>
          <w:szCs w:val="28"/>
          <w:lang w:val="fr-FR"/>
        </w:rPr>
        <w:t>SST</w:t>
      </w:r>
      <w:r>
        <w:rPr>
          <w:rFonts w:ascii="Arial" w:eastAsia="Arial" w:hAnsi="Arial" w:cs="Arial"/>
          <w:b/>
          <w:bCs/>
          <w:color w:val="BD4F07"/>
          <w:sz w:val="28"/>
          <w:szCs w:val="28"/>
          <w:lang w:val="fr-FR"/>
        </w:rPr>
        <w:tab/>
      </w:r>
      <w:r>
        <w:rPr>
          <w:rFonts w:ascii="Arial" w:eastAsia="Arial" w:hAnsi="Arial" w:cs="Arial"/>
          <w:b/>
          <w:bCs/>
          <w:color w:val="BD4F07"/>
          <w:sz w:val="28"/>
          <w:szCs w:val="28"/>
          <w:lang w:val="fr-FR"/>
        </w:rPr>
        <w:tab/>
      </w:r>
      <w:r>
        <w:rPr>
          <w:rFonts w:ascii="Arial" w:eastAsia="Arial" w:hAnsi="Arial" w:cs="Arial"/>
          <w:b/>
          <w:bCs/>
          <w:color w:val="BD4F07"/>
          <w:sz w:val="28"/>
          <w:szCs w:val="28"/>
          <w:lang w:val="fr-FR"/>
        </w:rPr>
        <w:tab/>
      </w:r>
    </w:p>
    <w:p w:rsidR="006728A8" w:rsidRPr="00CA5C62" w:rsidRDefault="006728A8">
      <w:pPr>
        <w:rPr>
          <w:rFonts w:ascii="Arial" w:eastAsia="Arial" w:hAnsi="Arial" w:cs="Arial"/>
          <w:b/>
          <w:bCs/>
          <w:sz w:val="24"/>
          <w:szCs w:val="24"/>
          <w:lang w:val="fr-FR"/>
        </w:rPr>
      </w:pPr>
    </w:p>
    <w:p w:rsidR="00CA5C62" w:rsidRDefault="003849A3" w:rsidP="00CA5C62">
      <w:pPr>
        <w:pStyle w:val="Titre1"/>
        <w:spacing w:line="364" w:lineRule="auto"/>
        <w:ind w:right="2873"/>
        <w:rPr>
          <w:spacing w:val="-1"/>
          <w:lang w:val="fr-FR"/>
        </w:rPr>
      </w:pPr>
      <w:r>
        <w:pict>
          <v:group id="_x0000_s1029" style="position:absolute;left:0;text-align:left;margin-left:42.55pt;margin-top:83.2pt;width:10.4pt;height:124.2pt;z-index:-9976;mso-position-horizontal-relative:page" coordorigin="851,1664" coordsize="208,2484">
            <v:group id="_x0000_s1046" style="position:absolute;left:851;top:1664;width:208;height:276" coordorigin="851,1664" coordsize="208,276">
              <v:shape id="_x0000_s1047" style="position:absolute;left:851;top:1664;width:208;height:276" coordorigin="851,1664" coordsize="208,276" path="m851,1940r207,l1058,1664r-207,l851,1940xe" fillcolor="#00b760" stroked="f">
                <v:path arrowok="t"/>
              </v:shape>
            </v:group>
            <v:group id="_x0000_s1044" style="position:absolute;left:851;top:1940;width:208;height:276" coordorigin="851,1940" coordsize="208,276">
              <v:shape id="_x0000_s1045" style="position:absolute;left:851;top:1940;width:208;height:276" coordorigin="851,1940" coordsize="208,276" path="m851,2216r207,l1058,1940r-207,l851,2216xe" fillcolor="#00b760" stroked="f">
                <v:path arrowok="t"/>
              </v:shape>
            </v:group>
            <v:group id="_x0000_s1042" style="position:absolute;left:851;top:2216;width:208;height:276" coordorigin="851,2216" coordsize="208,276">
              <v:shape id="_x0000_s1043" style="position:absolute;left:851;top:2216;width:208;height:276" coordorigin="851,2216" coordsize="208,276" path="m851,2492r207,l1058,2216r-207,l851,2492xe" fillcolor="#00b760" stroked="f">
                <v:path arrowok="t"/>
              </v:shape>
            </v:group>
            <v:group id="_x0000_s1040" style="position:absolute;left:851;top:2492;width:208;height:276" coordorigin="851,2492" coordsize="208,276">
              <v:shape id="_x0000_s1041" style="position:absolute;left:851;top:2492;width:208;height:276" coordorigin="851,2492" coordsize="208,276" path="m851,2768r207,l1058,2492r-207,l851,2768xe" fillcolor="#00b760" stroked="f">
                <v:path arrowok="t"/>
              </v:shape>
            </v:group>
            <v:group id="_x0000_s1038" style="position:absolute;left:851;top:2768;width:208;height:276" coordorigin="851,2768" coordsize="208,276">
              <v:shape id="_x0000_s1039" style="position:absolute;left:851;top:2768;width:208;height:276" coordorigin="851,2768" coordsize="208,276" path="m851,3044r207,l1058,2768r-207,l851,3044xe" fillcolor="#00b760" stroked="f">
                <v:path arrowok="t"/>
              </v:shape>
            </v:group>
            <v:group id="_x0000_s1036" style="position:absolute;left:851;top:3044;width:208;height:276" coordorigin="851,3044" coordsize="208,276">
              <v:shape id="_x0000_s1037" style="position:absolute;left:851;top:3044;width:208;height:276" coordorigin="851,3044" coordsize="208,276" path="m851,3320r207,l1058,3044r-207,l851,3320xe" fillcolor="#00b760" stroked="f">
                <v:path arrowok="t"/>
              </v:shape>
            </v:group>
            <v:group id="_x0000_s1034" style="position:absolute;left:851;top:3320;width:208;height:276" coordorigin="851,3320" coordsize="208,276">
              <v:shape id="_x0000_s1035" style="position:absolute;left:851;top:3320;width:208;height:276" coordorigin="851,3320" coordsize="208,276" path="m851,3596r207,l1058,3320r-207,l851,3596xe" fillcolor="#00b760" stroked="f">
                <v:path arrowok="t"/>
              </v:shape>
            </v:group>
            <v:group id="_x0000_s1032" style="position:absolute;left:851;top:3596;width:208;height:276" coordorigin="851,3596" coordsize="208,276">
              <v:shape id="_x0000_s1033" style="position:absolute;left:851;top:3596;width:208;height:276" coordorigin="851,3596" coordsize="208,276" path="m851,3872r207,l1058,3596r-207,l851,3872xe" fillcolor="#00b760" stroked="f">
                <v:path arrowok="t"/>
              </v:shape>
            </v:group>
            <v:group id="_x0000_s1030" style="position:absolute;left:851;top:3872;width:208;height:276" coordorigin="851,3872" coordsize="208,276">
              <v:shape id="_x0000_s1031" style="position:absolute;left:851;top:3872;width:208;height:276" coordorigin="851,3872" coordsize="208,276" path="m851,4148r207,l1058,3872r-207,l851,4148xe" fillcolor="#00b760" stroked="f">
                <v:path arrowok="t"/>
              </v:shape>
            </v:group>
            <w10:wrap anchorx="page"/>
          </v:group>
        </w:pict>
      </w:r>
      <w:r w:rsidR="00626F04">
        <w:rPr>
          <w:spacing w:val="-1"/>
          <w:lang w:val="fr-FR"/>
        </w:rPr>
        <w:t xml:space="preserve">       </w:t>
      </w:r>
      <w:r w:rsidR="00993628" w:rsidRPr="00CA5C62">
        <w:rPr>
          <w:spacing w:val="-1"/>
          <w:lang w:val="fr-FR"/>
        </w:rPr>
        <w:t>Formation du ……………</w:t>
      </w:r>
      <w:r w:rsidR="00CA5C62">
        <w:rPr>
          <w:spacing w:val="-1"/>
          <w:lang w:val="fr-FR"/>
        </w:rPr>
        <w:t>…….</w:t>
      </w:r>
      <w:r w:rsidR="00993628" w:rsidRPr="00CA5C62">
        <w:rPr>
          <w:spacing w:val="-1"/>
          <w:lang w:val="fr-FR"/>
        </w:rPr>
        <w:t>…</w:t>
      </w:r>
      <w:r w:rsidR="00CA5C62">
        <w:rPr>
          <w:spacing w:val="-1"/>
          <w:lang w:val="fr-FR"/>
        </w:rPr>
        <w:t>………………</w:t>
      </w:r>
      <w:r w:rsidR="00993628" w:rsidRPr="00CA5C62">
        <w:rPr>
          <w:spacing w:val="-1"/>
          <w:lang w:val="fr-FR"/>
        </w:rPr>
        <w:t xml:space="preserve"> au ………………</w:t>
      </w:r>
      <w:r w:rsidR="00626F04">
        <w:rPr>
          <w:spacing w:val="-1"/>
          <w:lang w:val="fr-FR"/>
        </w:rPr>
        <w:t>…………………</w:t>
      </w:r>
    </w:p>
    <w:p w:rsidR="006728A8" w:rsidRPr="00626F04" w:rsidRDefault="00993628" w:rsidP="00CA5C62">
      <w:pPr>
        <w:pStyle w:val="Titre1"/>
        <w:spacing w:line="364" w:lineRule="auto"/>
        <w:ind w:right="2873"/>
        <w:rPr>
          <w:b/>
          <w:lang w:val="fr-FR"/>
        </w:rPr>
      </w:pPr>
      <w:r w:rsidRPr="00626F04">
        <w:rPr>
          <w:b/>
          <w:lang w:val="fr-FR"/>
        </w:rPr>
        <w:t>Nom</w:t>
      </w:r>
      <w:r w:rsidRPr="00626F04">
        <w:rPr>
          <w:b/>
          <w:spacing w:val="-1"/>
          <w:lang w:val="fr-FR"/>
        </w:rPr>
        <w:t xml:space="preserve"> </w:t>
      </w:r>
      <w:r w:rsidRPr="00626F04">
        <w:rPr>
          <w:b/>
          <w:lang w:val="fr-FR"/>
        </w:rPr>
        <w:t>du</w:t>
      </w:r>
      <w:r w:rsidRPr="00626F04">
        <w:rPr>
          <w:b/>
          <w:spacing w:val="-2"/>
          <w:lang w:val="fr-FR"/>
        </w:rPr>
        <w:t xml:space="preserve"> </w:t>
      </w:r>
      <w:r w:rsidR="00D04FD4">
        <w:rPr>
          <w:b/>
          <w:spacing w:val="-1"/>
          <w:lang w:val="fr-FR"/>
        </w:rPr>
        <w:t>candidat</w:t>
      </w:r>
      <w:proofErr w:type="gramStart"/>
      <w:r w:rsidR="00D04FD4">
        <w:rPr>
          <w:b/>
          <w:spacing w:val="-1"/>
          <w:lang w:val="fr-FR"/>
        </w:rPr>
        <w:t>..</w:t>
      </w:r>
      <w:proofErr w:type="gramEnd"/>
      <w:r w:rsidR="00626F04">
        <w:rPr>
          <w:b/>
          <w:spacing w:val="-1"/>
          <w:lang w:val="fr-FR"/>
        </w:rPr>
        <w:t>…………………………………………</w:t>
      </w:r>
      <w:r w:rsidRPr="00626F04">
        <w:rPr>
          <w:b/>
          <w:spacing w:val="-1"/>
          <w:lang w:val="fr-FR"/>
        </w:rPr>
        <w:t>.Prénom………………………</w:t>
      </w:r>
    </w:p>
    <w:p w:rsidR="00CA5C62" w:rsidRPr="00626F04" w:rsidRDefault="00CA5C62" w:rsidP="00CA5C62">
      <w:pPr>
        <w:pStyle w:val="Titre1"/>
        <w:spacing w:line="364" w:lineRule="auto"/>
        <w:ind w:right="2873"/>
        <w:rPr>
          <w:rFonts w:cs="Arial"/>
          <w:b/>
          <w:sz w:val="14"/>
          <w:szCs w:val="14"/>
          <w:lang w:val="fr-FR"/>
        </w:rPr>
      </w:pPr>
      <w:r w:rsidRPr="00626F04">
        <w:rPr>
          <w:b/>
          <w:lang w:val="fr-FR"/>
        </w:rPr>
        <w:t>Date de naissance ……………………………………… </w:t>
      </w:r>
      <w:r w:rsidR="00626F04">
        <w:rPr>
          <w:b/>
          <w:lang w:val="fr-FR"/>
        </w:rPr>
        <w:t xml:space="preserve">  Classe ……………</w:t>
      </w:r>
    </w:p>
    <w:tbl>
      <w:tblPr>
        <w:tblStyle w:val="TableNormal"/>
        <w:tblW w:w="0" w:type="auto"/>
        <w:tblInd w:w="204" w:type="dxa"/>
        <w:tblLayout w:type="fixed"/>
        <w:tblLook w:val="01E0" w:firstRow="1" w:lastRow="1" w:firstColumn="1" w:lastColumn="1" w:noHBand="0" w:noVBand="0"/>
      </w:tblPr>
      <w:tblGrid>
        <w:gridCol w:w="349"/>
        <w:gridCol w:w="283"/>
        <w:gridCol w:w="4850"/>
        <w:gridCol w:w="567"/>
        <w:gridCol w:w="567"/>
        <w:gridCol w:w="3826"/>
      </w:tblGrid>
      <w:tr w:rsidR="006728A8" w:rsidTr="00EE50F8">
        <w:trPr>
          <w:trHeight w:hRule="exact" w:val="530"/>
        </w:trPr>
        <w:tc>
          <w:tcPr>
            <w:tcW w:w="632" w:type="dxa"/>
            <w:gridSpan w:val="2"/>
            <w:vMerge w:val="restart"/>
            <w:tcBorders>
              <w:left w:val="single" w:sz="13" w:space="0" w:color="BD4F07"/>
              <w:right w:val="single" w:sz="7" w:space="0" w:color="BD4F07"/>
            </w:tcBorders>
            <w:shd w:val="clear" w:color="auto" w:fill="BD4F07"/>
          </w:tcPr>
          <w:p w:rsidR="006728A8" w:rsidRPr="007921A9" w:rsidRDefault="007921A9" w:rsidP="007921A9">
            <w:pPr>
              <w:spacing w:line="360" w:lineRule="auto"/>
              <w:jc w:val="center"/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921A9">
              <w:rPr>
                <w:color w:val="FFFFFF" w:themeColor="background1"/>
                <w:sz w:val="40"/>
                <w:szCs w:val="40"/>
                <w:lang w:val="fr-FR"/>
              </w:rPr>
              <w:t>A</w:t>
            </w:r>
          </w:p>
        </w:tc>
        <w:tc>
          <w:tcPr>
            <w:tcW w:w="4850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  <w:shd w:val="clear" w:color="auto" w:fill="FAA870"/>
          </w:tcPr>
          <w:p w:rsidR="006728A8" w:rsidRPr="00CA5C62" w:rsidRDefault="00993628" w:rsidP="00CA5C62">
            <w:pPr>
              <w:pStyle w:val="TableParagraph"/>
              <w:spacing w:before="5" w:line="360" w:lineRule="auto"/>
              <w:ind w:left="61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A5C6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apacités</w:t>
            </w:r>
            <w:r w:rsidRPr="00CA5C62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valuées</w:t>
            </w:r>
            <w:r w:rsidRPr="00CA5C62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lors</w:t>
            </w:r>
            <w:r w:rsidRPr="00CA5C62"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 xml:space="preserve"> de</w:t>
            </w:r>
            <w:r w:rsidRPr="00CA5C6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l’apprentissage</w:t>
            </w:r>
          </w:p>
        </w:tc>
        <w:tc>
          <w:tcPr>
            <w:tcW w:w="1134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  <w:shd w:val="clear" w:color="auto" w:fill="FAA870"/>
          </w:tcPr>
          <w:p w:rsidR="006728A8" w:rsidRPr="00CA5C62" w:rsidRDefault="009B4785" w:rsidP="00CA5C62">
            <w:pPr>
              <w:pStyle w:val="TableParagraph"/>
              <w:spacing w:before="5" w:line="360" w:lineRule="auto"/>
              <w:ind w:left="166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proofErr w:type="spellStart"/>
            <w:r w:rsidRPr="009B4785">
              <w:rPr>
                <w:rFonts w:ascii="Arial"/>
                <w:b/>
                <w:spacing w:val="-1"/>
                <w:sz w:val="16"/>
                <w:szCs w:val="16"/>
                <w:lang w:val="fr-FR"/>
              </w:rPr>
              <w:t>Aquises</w:t>
            </w:r>
            <w:proofErr w:type="spellEnd"/>
            <w:r w:rsidRPr="009B4785">
              <w:rPr>
                <w:rFonts w:ascii="Arial"/>
                <w:b/>
                <w:spacing w:val="-1"/>
                <w:sz w:val="16"/>
                <w:szCs w:val="16"/>
                <w:lang w:val="fr-FR"/>
              </w:rPr>
              <w:t xml:space="preserve"> ou</w:t>
            </w:r>
            <w:r>
              <w:rPr>
                <w:rFonts w:ascii="Arial"/>
                <w:b/>
                <w:spacing w:val="-1"/>
                <w:sz w:val="18"/>
                <w:lang w:val="fr-FR"/>
              </w:rPr>
              <w:t xml:space="preserve"> </w:t>
            </w:r>
            <w:r w:rsidRPr="009B4785">
              <w:rPr>
                <w:rFonts w:ascii="Arial"/>
                <w:b/>
                <w:spacing w:val="-1"/>
                <w:sz w:val="16"/>
                <w:szCs w:val="16"/>
                <w:lang w:val="fr-FR"/>
              </w:rPr>
              <w:t>abord</w:t>
            </w:r>
            <w:r w:rsidRPr="009B4785">
              <w:rPr>
                <w:rFonts w:ascii="Arial"/>
                <w:b/>
                <w:spacing w:val="-1"/>
                <w:sz w:val="16"/>
                <w:szCs w:val="16"/>
                <w:lang w:val="fr-FR"/>
              </w:rPr>
              <w:t>é</w:t>
            </w:r>
            <w:r w:rsidRPr="009B4785">
              <w:rPr>
                <w:rFonts w:ascii="Arial"/>
                <w:b/>
                <w:spacing w:val="-1"/>
                <w:sz w:val="16"/>
                <w:szCs w:val="16"/>
                <w:lang w:val="fr-FR"/>
              </w:rPr>
              <w:t>es</w:t>
            </w:r>
            <w:r>
              <w:rPr>
                <w:rFonts w:ascii="Arial"/>
                <w:b/>
                <w:spacing w:val="-1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  <w:lang w:val="fr-FR"/>
              </w:rPr>
              <w:t>abord</w:t>
            </w:r>
            <w:r>
              <w:rPr>
                <w:rFonts w:ascii="Arial"/>
                <w:b/>
                <w:spacing w:val="-1"/>
                <w:sz w:val="18"/>
                <w:lang w:val="fr-FR"/>
              </w:rPr>
              <w:t>é</w:t>
            </w:r>
            <w:r>
              <w:rPr>
                <w:rFonts w:ascii="Arial"/>
                <w:b/>
                <w:spacing w:val="-1"/>
                <w:sz w:val="18"/>
                <w:lang w:val="fr-FR"/>
              </w:rPr>
              <w:t>es</w:t>
            </w:r>
            <w:proofErr w:type="spellEnd"/>
            <w:r>
              <w:rPr>
                <w:rFonts w:ascii="Arial"/>
                <w:b/>
                <w:spacing w:val="-1"/>
                <w:sz w:val="18"/>
                <w:lang w:val="fr-FR"/>
              </w:rPr>
              <w:t xml:space="preserve"> </w:t>
            </w: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  <w:shd w:val="clear" w:color="auto" w:fill="FAA870"/>
          </w:tcPr>
          <w:p w:rsidR="006728A8" w:rsidRDefault="003445A5" w:rsidP="003445A5">
            <w:pPr>
              <w:pStyle w:val="TableParagraph"/>
              <w:spacing w:before="5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  <w:lang w:val="fr-FR"/>
              </w:rPr>
              <w:t xml:space="preserve">     </w:t>
            </w:r>
            <w:proofErr w:type="spellStart"/>
            <w:r w:rsidR="00993628" w:rsidRPr="00CA5C62">
              <w:rPr>
                <w:rFonts w:ascii="Arial"/>
                <w:b/>
                <w:spacing w:val="-1"/>
                <w:sz w:val="18"/>
                <w:lang w:val="fr-FR"/>
              </w:rPr>
              <w:t>Observ</w:t>
            </w:r>
            <w:r w:rsidR="00993628">
              <w:rPr>
                <w:rFonts w:ascii="Arial"/>
                <w:b/>
                <w:spacing w:val="-1"/>
                <w:sz w:val="18"/>
              </w:rPr>
              <w:t>ations</w:t>
            </w:r>
            <w:proofErr w:type="spellEnd"/>
            <w:r>
              <w:rPr>
                <w:rFonts w:ascii="Arial"/>
                <w:b/>
                <w:spacing w:val="-1"/>
                <w:sz w:val="18"/>
              </w:rPr>
              <w:t xml:space="preserve">/ Absences </w:t>
            </w:r>
          </w:p>
        </w:tc>
      </w:tr>
      <w:tr w:rsidR="006728A8" w:rsidTr="00EE50F8">
        <w:trPr>
          <w:trHeight w:hRule="exact" w:val="290"/>
        </w:trPr>
        <w:tc>
          <w:tcPr>
            <w:tcW w:w="632" w:type="dxa"/>
            <w:gridSpan w:val="2"/>
            <w:vMerge/>
            <w:tcBorders>
              <w:left w:val="single" w:sz="13" w:space="0" w:color="BD4F07"/>
              <w:bottom w:val="single" w:sz="7" w:space="0" w:color="BD4F07"/>
              <w:right w:val="single" w:sz="7" w:space="0" w:color="BD4F07"/>
            </w:tcBorders>
            <w:shd w:val="clear" w:color="auto" w:fill="BD4F07"/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4850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993628" w:rsidP="00CA5C62">
            <w:pPr>
              <w:pStyle w:val="TableParagraph"/>
              <w:spacing w:before="30" w:line="360" w:lineRule="auto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’apprena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s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pab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993628" w:rsidP="00CA5C62">
            <w:pPr>
              <w:pStyle w:val="TableParagraph"/>
              <w:spacing w:before="29" w:line="360" w:lineRule="auto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oui</w:t>
            </w:r>
            <w:proofErr w:type="spellEnd"/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993628" w:rsidP="00CA5C62">
            <w:pPr>
              <w:pStyle w:val="TableParagraph"/>
              <w:spacing w:before="29" w:line="360" w:lineRule="auto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on</w:t>
            </w: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</w:tr>
      <w:tr w:rsidR="006728A8" w:rsidTr="00EE50F8">
        <w:trPr>
          <w:trHeight w:hRule="exact" w:val="246"/>
        </w:trPr>
        <w:tc>
          <w:tcPr>
            <w:tcW w:w="349" w:type="dxa"/>
            <w:vMerge w:val="restart"/>
            <w:tcBorders>
              <w:top w:val="single" w:sz="7" w:space="0" w:color="BD4F07"/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Default="006728A8" w:rsidP="00CA5C62">
            <w:pPr>
              <w:pStyle w:val="TableParagraph"/>
              <w:spacing w:before="9" w:line="360" w:lineRule="auto"/>
              <w:rPr>
                <w:rFonts w:ascii="Arial" w:eastAsia="Arial" w:hAnsi="Arial" w:cs="Arial"/>
                <w:sz w:val="23"/>
                <w:szCs w:val="23"/>
              </w:rPr>
            </w:pPr>
          </w:p>
          <w:p w:rsidR="006728A8" w:rsidRDefault="00993628" w:rsidP="00CA5C62">
            <w:pPr>
              <w:pStyle w:val="TableParagraph"/>
              <w:spacing w:line="360" w:lineRule="auto"/>
              <w:ind w:left="57" w:right="64" w:hanging="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T H E M E S</w:t>
            </w:r>
          </w:p>
        </w:tc>
        <w:tc>
          <w:tcPr>
            <w:tcW w:w="10093" w:type="dxa"/>
            <w:gridSpan w:val="5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  <w:shd w:val="clear" w:color="auto" w:fill="CCFFCC"/>
          </w:tcPr>
          <w:p w:rsidR="006728A8" w:rsidRDefault="00993628" w:rsidP="003445A5">
            <w:pPr>
              <w:pStyle w:val="TableParagraph"/>
              <w:spacing w:after="240" w:line="480" w:lineRule="auto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8000"/>
                <w:spacing w:val="-1"/>
                <w:sz w:val="20"/>
              </w:rPr>
              <w:t>PROTEGER</w:t>
            </w:r>
          </w:p>
        </w:tc>
      </w:tr>
      <w:tr w:rsidR="00CA5C62" w:rsidRPr="00CA5C62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CA5C62" w:rsidRDefault="00CA5C62" w:rsidP="00CA5C62">
            <w:pPr>
              <w:spacing w:line="360" w:lineRule="auto"/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CA5C62" w:rsidRDefault="00CA5C62" w:rsidP="003445A5">
            <w:pPr>
              <w:pStyle w:val="TableParagraph"/>
              <w:spacing w:before="9" w:after="240" w:line="480" w:lineRule="auto"/>
              <w:ind w:left="61"/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</w:pP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Identifier</w:t>
            </w:r>
            <w:r w:rsidRPr="00CA5C62">
              <w:rPr>
                <w:rFonts w:ascii="Arial" w:eastAsia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les</w:t>
            </w:r>
            <w:r w:rsidRPr="00CA5C62"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signaux</w:t>
            </w:r>
            <w:r w:rsidRPr="00CA5C62"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d’alerte</w:t>
            </w:r>
            <w:r w:rsidRPr="00CA5C62"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aux</w:t>
            </w:r>
            <w:r w:rsidRPr="00CA5C62">
              <w:rPr>
                <w:rFonts w:ascii="Arial" w:eastAsia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populations</w:t>
            </w:r>
            <w:r w:rsidRPr="00CA5C62"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</w:p>
          <w:p w:rsidR="003445A5" w:rsidRDefault="003445A5" w:rsidP="003445A5">
            <w:pPr>
              <w:pStyle w:val="TableParagraph"/>
              <w:spacing w:before="9" w:after="240" w:line="480" w:lineRule="auto"/>
              <w:ind w:left="61"/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</w:pPr>
          </w:p>
          <w:p w:rsidR="003445A5" w:rsidRDefault="003445A5" w:rsidP="003445A5">
            <w:pPr>
              <w:pStyle w:val="TableParagraph"/>
              <w:spacing w:before="9" w:after="240" w:line="480" w:lineRule="auto"/>
              <w:ind w:left="61"/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</w:pPr>
          </w:p>
          <w:p w:rsidR="003445A5" w:rsidRPr="00CA5C62" w:rsidRDefault="003445A5" w:rsidP="003445A5">
            <w:pPr>
              <w:pStyle w:val="TableParagraph"/>
              <w:spacing w:before="9" w:after="240" w:line="480" w:lineRule="auto"/>
              <w:ind w:left="61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CA5C62" w:rsidRPr="00CA5C62" w:rsidRDefault="00CA5C62" w:rsidP="003445A5">
            <w:pPr>
              <w:spacing w:after="240" w:line="48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CA5C62" w:rsidRPr="00CA5C62" w:rsidRDefault="00CA5C62" w:rsidP="003445A5">
            <w:pPr>
              <w:spacing w:after="240" w:line="48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CA5C62" w:rsidRPr="00CA5C62" w:rsidRDefault="00CA5C62" w:rsidP="003445A5">
            <w:pPr>
              <w:spacing w:after="240" w:line="480" w:lineRule="auto"/>
              <w:rPr>
                <w:lang w:val="fr-FR"/>
              </w:rPr>
            </w:pPr>
          </w:p>
        </w:tc>
      </w:tr>
      <w:tr w:rsidR="006728A8" w:rsidRPr="00CA5C62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3445A5">
            <w:pPr>
              <w:pStyle w:val="TableParagraph"/>
              <w:spacing w:before="9" w:after="240" w:line="48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hAnsi="Arial"/>
                <w:sz w:val="16"/>
                <w:lang w:val="fr-FR"/>
              </w:rPr>
              <w:t>Identifier</w:t>
            </w:r>
            <w:r w:rsidRPr="00CA5C62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les</w:t>
            </w:r>
            <w:r w:rsidRPr="00CA5C62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dangers</w:t>
            </w:r>
            <w:r w:rsidRPr="00CA5C62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et</w:t>
            </w:r>
            <w:r w:rsidRPr="00CA5C62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les</w:t>
            </w:r>
            <w:r w:rsidRPr="00CA5C62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personnes</w:t>
            </w:r>
            <w:r w:rsidRPr="00CA5C62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exposées</w:t>
            </w:r>
            <w:r w:rsidRPr="00CA5C62">
              <w:rPr>
                <w:rFonts w:ascii="Arial" w:hAnsi="Arial"/>
                <w:spacing w:val="-6"/>
                <w:sz w:val="16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3445A5">
            <w:pPr>
              <w:spacing w:after="240" w:line="48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3445A5">
            <w:pPr>
              <w:spacing w:after="240" w:line="48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3445A5">
            <w:pPr>
              <w:spacing w:after="240" w:line="480" w:lineRule="auto"/>
              <w:rPr>
                <w:lang w:val="fr-FR"/>
              </w:rPr>
            </w:pPr>
          </w:p>
        </w:tc>
      </w:tr>
      <w:tr w:rsidR="006728A8" w:rsidRPr="00CA5C62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3445A5">
            <w:pPr>
              <w:pStyle w:val="TableParagraph"/>
              <w:spacing w:before="9" w:after="240" w:line="48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hAnsi="Arial"/>
                <w:spacing w:val="-6"/>
                <w:sz w:val="16"/>
                <w:lang w:val="fr-FR"/>
              </w:rPr>
              <w:t>Mettre</w:t>
            </w:r>
            <w:r w:rsidRPr="00CA5C62">
              <w:rPr>
                <w:rFonts w:ascii="Arial" w:hAnsi="Arial"/>
                <w:spacing w:val="-12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3"/>
                <w:sz w:val="16"/>
                <w:lang w:val="fr-FR"/>
              </w:rPr>
              <w:t>en</w:t>
            </w:r>
            <w:r w:rsidRPr="00CA5C62">
              <w:rPr>
                <w:rFonts w:ascii="Arial" w:hAnsi="Arial"/>
                <w:spacing w:val="-12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6"/>
                <w:sz w:val="16"/>
                <w:lang w:val="fr-FR"/>
              </w:rPr>
              <w:t>œuvre</w:t>
            </w:r>
            <w:r w:rsidRPr="00CA5C62">
              <w:rPr>
                <w:rFonts w:ascii="Arial" w:hAnsi="Arial"/>
                <w:spacing w:val="-10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5"/>
                <w:sz w:val="16"/>
                <w:lang w:val="fr-FR"/>
              </w:rPr>
              <w:t>une</w:t>
            </w:r>
            <w:r w:rsidRPr="00CA5C62">
              <w:rPr>
                <w:rFonts w:ascii="Arial" w:hAnsi="Arial"/>
                <w:spacing w:val="-12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6"/>
                <w:sz w:val="16"/>
                <w:lang w:val="fr-FR"/>
              </w:rPr>
              <w:t>action</w:t>
            </w:r>
            <w:r w:rsidRPr="00CA5C62">
              <w:rPr>
                <w:rFonts w:ascii="Arial" w:hAnsi="Arial"/>
                <w:spacing w:val="-11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3"/>
                <w:sz w:val="16"/>
                <w:lang w:val="fr-FR"/>
              </w:rPr>
              <w:t>de</w:t>
            </w:r>
            <w:r w:rsidRPr="00CA5C62">
              <w:rPr>
                <w:rFonts w:ascii="Arial" w:hAnsi="Arial"/>
                <w:spacing w:val="-12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7"/>
                <w:sz w:val="16"/>
                <w:lang w:val="fr-FR"/>
              </w:rPr>
              <w:t>protection</w:t>
            </w:r>
            <w:r w:rsidRPr="00CA5C62">
              <w:rPr>
                <w:rFonts w:ascii="Arial" w:hAnsi="Arial"/>
                <w:spacing w:val="-11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7"/>
                <w:sz w:val="16"/>
                <w:lang w:val="fr-FR"/>
              </w:rPr>
              <w:t>adaptée</w:t>
            </w:r>
            <w:r w:rsidRPr="00CA5C62">
              <w:rPr>
                <w:rFonts w:ascii="Arial" w:hAnsi="Arial"/>
                <w:spacing w:val="-12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à</w:t>
            </w:r>
            <w:r w:rsidRPr="00CA5C62">
              <w:rPr>
                <w:rFonts w:ascii="Arial" w:hAnsi="Arial"/>
                <w:spacing w:val="-12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3"/>
                <w:sz w:val="16"/>
                <w:lang w:val="fr-FR"/>
              </w:rPr>
              <w:t>la</w:t>
            </w:r>
            <w:r w:rsidRPr="00CA5C62">
              <w:rPr>
                <w:rFonts w:ascii="Arial" w:hAnsi="Arial"/>
                <w:spacing w:val="-10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7"/>
                <w:sz w:val="16"/>
                <w:lang w:val="fr-FR"/>
              </w:rPr>
              <w:t>situation</w:t>
            </w:r>
            <w:r w:rsidRPr="00CA5C62">
              <w:rPr>
                <w:rFonts w:ascii="Arial" w:hAnsi="Arial"/>
                <w:spacing w:val="-11"/>
                <w:sz w:val="16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3445A5">
            <w:pPr>
              <w:spacing w:after="240" w:line="48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3445A5">
            <w:pPr>
              <w:spacing w:after="240" w:line="48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3445A5">
            <w:pPr>
              <w:spacing w:after="240" w:line="480" w:lineRule="auto"/>
              <w:rPr>
                <w:lang w:val="fr-FR"/>
              </w:rPr>
            </w:pPr>
          </w:p>
        </w:tc>
      </w:tr>
      <w:tr w:rsidR="006728A8" w:rsidRPr="00CA5C62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3445A5">
            <w:pPr>
              <w:pStyle w:val="TableParagraph"/>
              <w:spacing w:before="9" w:after="240" w:line="48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  <w:t>Effectuer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un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  <w:t>dégagement</w:t>
            </w:r>
            <w:r w:rsidRPr="00CA5C62">
              <w:rPr>
                <w:rFonts w:ascii="Arial" w:eastAsia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  <w:t>d’urgence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par</w:t>
            </w:r>
            <w:r w:rsidRPr="00CA5C62">
              <w:rPr>
                <w:rFonts w:ascii="Arial" w:eastAsia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  <w:t>traction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de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la</w:t>
            </w:r>
            <w:r w:rsidRPr="00CA5C62">
              <w:rPr>
                <w:rFonts w:ascii="Arial" w:eastAsia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6"/>
                <w:sz w:val="16"/>
                <w:szCs w:val="16"/>
                <w:lang w:val="fr-FR"/>
              </w:rPr>
              <w:t>victime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3445A5">
            <w:pPr>
              <w:spacing w:after="240" w:line="48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3445A5">
            <w:pPr>
              <w:spacing w:after="240" w:line="48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3445A5">
            <w:pPr>
              <w:spacing w:after="240" w:line="480" w:lineRule="auto"/>
              <w:rPr>
                <w:lang w:val="fr-FR"/>
              </w:rPr>
            </w:pPr>
          </w:p>
        </w:tc>
      </w:tr>
      <w:tr w:rsidR="006728A8" w:rsidTr="00EE50F8">
        <w:trPr>
          <w:trHeight w:hRule="exact" w:val="245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0093" w:type="dxa"/>
            <w:gridSpan w:val="5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  <w:shd w:val="clear" w:color="auto" w:fill="CCFFCC"/>
          </w:tcPr>
          <w:p w:rsidR="006728A8" w:rsidRDefault="00993628" w:rsidP="00CA5C62">
            <w:pPr>
              <w:pStyle w:val="TableParagraph"/>
              <w:spacing w:line="360" w:lineRule="auto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8000"/>
                <w:spacing w:val="-1"/>
                <w:sz w:val="20"/>
              </w:rPr>
              <w:t>EXAMINER</w:t>
            </w:r>
          </w:p>
        </w:tc>
      </w:tr>
      <w:tr w:rsidR="006728A8" w:rsidRPr="00CA5C62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CA5C62">
            <w:pPr>
              <w:pStyle w:val="TableParagraph"/>
              <w:spacing w:before="11" w:line="36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hAnsi="Arial"/>
                <w:sz w:val="16"/>
                <w:lang w:val="fr-FR"/>
              </w:rPr>
              <w:t>Rechercher</w:t>
            </w:r>
            <w:r w:rsidRPr="00CA5C62">
              <w:rPr>
                <w:rFonts w:ascii="Arial" w:hAnsi="Arial"/>
                <w:spacing w:val="-7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et</w:t>
            </w:r>
            <w:r w:rsidRPr="00CA5C62">
              <w:rPr>
                <w:rFonts w:ascii="Arial" w:hAnsi="Arial"/>
                <w:spacing w:val="-6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apprécier</w:t>
            </w:r>
            <w:r w:rsidRPr="00CA5C62">
              <w:rPr>
                <w:rFonts w:ascii="Arial" w:hAnsi="Arial"/>
                <w:spacing w:val="-6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un</w:t>
            </w:r>
            <w:r w:rsidRPr="00CA5C62">
              <w:rPr>
                <w:rFonts w:ascii="Arial" w:hAnsi="Arial"/>
                <w:spacing w:val="-7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saignement</w:t>
            </w:r>
            <w:r w:rsidRPr="00CA5C62">
              <w:rPr>
                <w:rFonts w:ascii="Arial" w:hAnsi="Arial"/>
                <w:spacing w:val="-6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abondant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  <w:tr w:rsidR="006728A8" w:rsidRPr="00CA5C62" w:rsidTr="00EE50F8">
        <w:trPr>
          <w:trHeight w:hRule="exact" w:val="228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CA5C62">
            <w:pPr>
              <w:pStyle w:val="TableParagraph"/>
              <w:spacing w:before="11" w:line="36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hAnsi="Arial"/>
                <w:sz w:val="16"/>
                <w:lang w:val="fr-FR"/>
              </w:rPr>
              <w:t>Identifier</w:t>
            </w:r>
            <w:r w:rsidRPr="00CA5C62">
              <w:rPr>
                <w:rFonts w:ascii="Arial" w:hAnsi="Arial"/>
                <w:spacing w:val="-7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et</w:t>
            </w:r>
            <w:r w:rsidRPr="00CA5C62">
              <w:rPr>
                <w:rFonts w:ascii="Arial" w:hAnsi="Arial"/>
                <w:spacing w:val="-6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apprécier</w:t>
            </w:r>
            <w:r w:rsidRPr="00CA5C62">
              <w:rPr>
                <w:rFonts w:ascii="Arial" w:hAnsi="Arial"/>
                <w:spacing w:val="-6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un</w:t>
            </w:r>
            <w:r w:rsidRPr="00CA5C62">
              <w:rPr>
                <w:rFonts w:ascii="Arial" w:hAnsi="Arial"/>
                <w:spacing w:val="-6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étouffement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  <w:tr w:rsidR="006728A8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pprécier</w:t>
            </w:r>
            <w:proofErr w:type="spellEnd"/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’état</w:t>
            </w:r>
            <w:proofErr w:type="spellEnd"/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science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</w:tr>
      <w:tr w:rsidR="006728A8" w:rsidRPr="00CA5C62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/>
                <w:sz w:val="16"/>
                <w:lang w:val="fr-FR"/>
              </w:rPr>
              <w:t>Mettre</w:t>
            </w:r>
            <w:r w:rsidRPr="00CA5C62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la</w:t>
            </w:r>
            <w:r w:rsidRPr="00CA5C62">
              <w:rPr>
                <w:rFonts w:ascii="Arial"/>
                <w:spacing w:val="-3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victime</w:t>
            </w:r>
            <w:r w:rsidRPr="00CA5C62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sur</w:t>
            </w:r>
            <w:r w:rsidRPr="00CA5C62">
              <w:rPr>
                <w:rFonts w:ascii="Arial"/>
                <w:spacing w:val="-3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le</w:t>
            </w:r>
            <w:r w:rsidRPr="00CA5C62">
              <w:rPr>
                <w:rFonts w:ascii="Arial"/>
                <w:spacing w:val="-3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dos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  <w:tr w:rsidR="006728A8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Libérer</w:t>
            </w:r>
            <w:proofErr w:type="spellEnd"/>
            <w:r>
              <w:rPr>
                <w:rFonts w:ascii="Arial" w:hAnsi="Arial"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les</w:t>
            </w:r>
            <w:r>
              <w:rPr>
                <w:rFonts w:ascii="Arial" w:hAnsi="Arial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oies</w:t>
            </w:r>
            <w:proofErr w:type="spellEnd"/>
            <w:r>
              <w:rPr>
                <w:rFonts w:ascii="Arial" w:hAnsi="Arial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aériennes</w:t>
            </w:r>
            <w:proofErr w:type="spellEnd"/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</w:tr>
      <w:tr w:rsidR="006728A8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pprécier</w:t>
            </w:r>
            <w:proofErr w:type="spellEnd"/>
            <w:r>
              <w:rPr>
                <w:rFonts w:ascii="Arial" w:hAnsi="Arial"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la</w:t>
            </w:r>
            <w:r>
              <w:rPr>
                <w:rFonts w:ascii="Arial" w:hAnsi="Arial"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piration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</w:tr>
      <w:tr w:rsidR="006728A8" w:rsidTr="00EE50F8">
        <w:trPr>
          <w:trHeight w:hRule="exact" w:val="245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10093" w:type="dxa"/>
            <w:gridSpan w:val="5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  <w:shd w:val="clear" w:color="auto" w:fill="CCFFCC"/>
          </w:tcPr>
          <w:p w:rsidR="006728A8" w:rsidRDefault="00993628" w:rsidP="00CA5C62">
            <w:pPr>
              <w:pStyle w:val="TableParagraph"/>
              <w:spacing w:line="360" w:lineRule="auto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8000"/>
                <w:spacing w:val="-1"/>
                <w:sz w:val="20"/>
              </w:rPr>
              <w:t>FAIRE ALERTER</w:t>
            </w:r>
          </w:p>
        </w:tc>
      </w:tr>
      <w:tr w:rsidR="006728A8" w:rsidTr="00EE50F8">
        <w:trPr>
          <w:trHeight w:hRule="exact" w:val="228"/>
        </w:trPr>
        <w:tc>
          <w:tcPr>
            <w:tcW w:w="349" w:type="dxa"/>
            <w:vMerge/>
            <w:tcBorders>
              <w:left w:val="single" w:sz="13" w:space="0" w:color="BD4F07"/>
              <w:bottom w:val="single" w:sz="7" w:space="0" w:color="BD4F07"/>
              <w:right w:val="single" w:sz="7" w:space="0" w:color="BD4F07"/>
            </w:tcBorders>
            <w:shd w:val="clear" w:color="auto" w:fill="00B760"/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993628" w:rsidP="00CA5C62">
            <w:pPr>
              <w:pStyle w:val="TableParagraph"/>
              <w:spacing w:before="11" w:line="360" w:lineRule="auto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e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ssag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proofErr w:type="spellStart"/>
            <w:r w:rsidR="00CA5C62">
              <w:rPr>
                <w:rFonts w:ascii="Arial" w:eastAsia="Arial" w:hAnsi="Arial" w:cs="Arial"/>
                <w:sz w:val="16"/>
                <w:szCs w:val="16"/>
              </w:rPr>
              <w:t>d’alerte</w:t>
            </w:r>
            <w:proofErr w:type="spellEnd"/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</w:tr>
      <w:tr w:rsidR="006728A8" w:rsidTr="00EE50F8">
        <w:trPr>
          <w:trHeight w:hRule="exact" w:val="245"/>
        </w:trPr>
        <w:tc>
          <w:tcPr>
            <w:tcW w:w="349" w:type="dxa"/>
            <w:vMerge w:val="restart"/>
            <w:tcBorders>
              <w:top w:val="single" w:sz="7" w:space="0" w:color="BD4F07"/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Default="006728A8" w:rsidP="00CA5C62">
            <w:pPr>
              <w:pStyle w:val="TableParagraph"/>
              <w:spacing w:before="3" w:line="360" w:lineRule="auto"/>
              <w:rPr>
                <w:rFonts w:ascii="Arial" w:eastAsia="Arial" w:hAnsi="Arial" w:cs="Arial"/>
                <w:sz w:val="27"/>
                <w:szCs w:val="27"/>
              </w:rPr>
            </w:pPr>
          </w:p>
          <w:p w:rsidR="006728A8" w:rsidRDefault="00993628" w:rsidP="00CA5C62">
            <w:pPr>
              <w:pStyle w:val="TableParagraph"/>
              <w:spacing w:line="360" w:lineRule="auto"/>
              <w:ind w:lef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1</w:t>
            </w:r>
          </w:p>
        </w:tc>
        <w:tc>
          <w:tcPr>
            <w:tcW w:w="10093" w:type="dxa"/>
            <w:gridSpan w:val="5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  <w:shd w:val="clear" w:color="auto" w:fill="CCFFCC"/>
          </w:tcPr>
          <w:p w:rsidR="006728A8" w:rsidRDefault="00993628" w:rsidP="00CA5C62">
            <w:pPr>
              <w:pStyle w:val="TableParagraph"/>
              <w:spacing w:line="360" w:lineRule="auto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8000"/>
                <w:spacing w:val="-1"/>
                <w:sz w:val="20"/>
              </w:rPr>
              <w:t>SECOURIR</w:t>
            </w:r>
          </w:p>
        </w:tc>
      </w:tr>
      <w:tr w:rsidR="006728A8" w:rsidRPr="00CA5C62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/>
                <w:sz w:val="16"/>
                <w:lang w:val="fr-FR"/>
              </w:rPr>
              <w:t>Effectuer</w:t>
            </w:r>
            <w:r w:rsidRPr="00CA5C62">
              <w:rPr>
                <w:rFonts w:ascii="Arial"/>
                <w:spacing w:val="-8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une</w:t>
            </w:r>
            <w:r w:rsidRPr="00CA5C62">
              <w:rPr>
                <w:rFonts w:ascii="Arial"/>
                <w:spacing w:val="-7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compression</w:t>
            </w:r>
            <w:r w:rsidRPr="00CA5C62">
              <w:rPr>
                <w:rFonts w:ascii="Arial"/>
                <w:spacing w:val="-8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manuelle</w:t>
            </w:r>
            <w:r w:rsidRPr="00CA5C62">
              <w:rPr>
                <w:rFonts w:ascii="Arial"/>
                <w:spacing w:val="-7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directe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  <w:tr w:rsidR="006728A8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oser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Arial"/>
                <w:sz w:val="16"/>
              </w:rPr>
              <w:t>pansement</w:t>
            </w:r>
            <w:proofErr w:type="spellEnd"/>
            <w:r>
              <w:rPr>
                <w:rFonts w:ascii="Arial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Arial"/>
                <w:sz w:val="16"/>
              </w:rPr>
              <w:t>compressif</w:t>
            </w:r>
            <w:proofErr w:type="spellEnd"/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</w:tr>
      <w:tr w:rsidR="006728A8" w:rsidRPr="00CA5C62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bottom w:val="single" w:sz="7" w:space="0" w:color="BD4F07"/>
              <w:right w:val="single" w:sz="7" w:space="0" w:color="BD4F07"/>
            </w:tcBorders>
            <w:shd w:val="clear" w:color="auto" w:fill="00B760"/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/>
                <w:sz w:val="16"/>
                <w:lang w:val="fr-FR"/>
              </w:rPr>
              <w:t>Effectuer</w:t>
            </w:r>
            <w:r w:rsidRPr="00CA5C62">
              <w:rPr>
                <w:rFonts w:ascii="Arial"/>
                <w:spacing w:val="-5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la</w:t>
            </w:r>
            <w:r w:rsidRPr="00CA5C62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compression</w:t>
            </w:r>
            <w:r w:rsidRPr="00CA5C62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des</w:t>
            </w:r>
            <w:r w:rsidRPr="00CA5C62">
              <w:rPr>
                <w:rFonts w:ascii="Arial"/>
                <w:spacing w:val="-5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narines</w:t>
            </w:r>
            <w:r w:rsidRPr="00CA5C62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pour</w:t>
            </w:r>
            <w:r w:rsidRPr="00CA5C62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un</w:t>
            </w:r>
            <w:r w:rsidRPr="00CA5C62">
              <w:rPr>
                <w:rFonts w:ascii="Arial"/>
                <w:spacing w:val="-5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saignement</w:t>
            </w:r>
            <w:r w:rsidRPr="00CA5C62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de</w:t>
            </w:r>
            <w:r w:rsidRPr="00CA5C62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nez</w:t>
            </w:r>
            <w:r w:rsidRPr="00CA5C62">
              <w:rPr>
                <w:rFonts w:ascii="Arial"/>
                <w:spacing w:val="-5"/>
                <w:sz w:val="16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  <w:tr w:rsidR="006728A8" w:rsidRPr="00CA5C62" w:rsidTr="00EE50F8">
        <w:trPr>
          <w:trHeight w:hRule="exact" w:val="227"/>
        </w:trPr>
        <w:tc>
          <w:tcPr>
            <w:tcW w:w="349" w:type="dxa"/>
            <w:vMerge w:val="restart"/>
            <w:tcBorders>
              <w:top w:val="single" w:sz="7" w:space="0" w:color="BD4F07"/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pStyle w:val="TableParagraph"/>
              <w:spacing w:line="360" w:lineRule="auto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6728A8" w:rsidRDefault="00993628" w:rsidP="00CA5C62">
            <w:pPr>
              <w:pStyle w:val="TableParagraph"/>
              <w:spacing w:before="142" w:line="360" w:lineRule="auto"/>
              <w:ind w:lef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2</w:t>
            </w: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Donner</w:t>
            </w:r>
            <w:r w:rsidRPr="00CA5C62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des</w:t>
            </w:r>
            <w:r w:rsidRPr="00CA5C62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tapes</w:t>
            </w:r>
            <w:r w:rsidRPr="00CA5C62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dans</w:t>
            </w:r>
            <w:r w:rsidRPr="00CA5C62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le</w:t>
            </w:r>
            <w:r w:rsidRPr="00CA5C62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dos</w:t>
            </w:r>
            <w:r w:rsidRPr="00CA5C62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adaptées</w:t>
            </w:r>
            <w:r w:rsidRPr="00CA5C62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à</w:t>
            </w:r>
            <w:r w:rsidRPr="00CA5C62">
              <w:rPr>
                <w:rFonts w:ascii="Arial" w:eastAsia="Arial" w:hAnsi="Arial" w:cs="Arial"/>
                <w:spacing w:val="-22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10"/>
                <w:sz w:val="16"/>
                <w:szCs w:val="16"/>
                <w:lang w:val="fr-FR"/>
              </w:rPr>
              <w:t>l’adulte</w:t>
            </w:r>
            <w:r w:rsidRPr="00CA5C62">
              <w:rPr>
                <w:rFonts w:ascii="Arial" w:eastAsia="Arial" w:hAnsi="Arial" w:cs="Arial"/>
                <w:spacing w:val="-22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6"/>
                <w:sz w:val="16"/>
                <w:szCs w:val="16"/>
                <w:lang w:val="fr-FR"/>
              </w:rPr>
              <w:t>et</w:t>
            </w:r>
            <w:r w:rsidRPr="00CA5C62">
              <w:rPr>
                <w:rFonts w:ascii="Arial" w:eastAsia="Arial" w:hAnsi="Arial" w:cs="Arial"/>
                <w:spacing w:val="-22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à</w:t>
            </w:r>
            <w:r w:rsidRPr="00CA5C62">
              <w:rPr>
                <w:rFonts w:ascii="Arial" w:eastAsia="Arial" w:hAnsi="Arial" w:cs="Arial"/>
                <w:spacing w:val="-21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10"/>
                <w:sz w:val="16"/>
                <w:szCs w:val="16"/>
                <w:lang w:val="fr-FR"/>
              </w:rPr>
              <w:t>l’enfant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  <w:tr w:rsidR="006728A8" w:rsidRPr="00CA5C62" w:rsidTr="00EE50F8">
        <w:trPr>
          <w:trHeight w:hRule="exact" w:val="228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CA5C62">
            <w:pPr>
              <w:pStyle w:val="TableParagraph"/>
              <w:spacing w:before="11" w:line="36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eastAsia="Arial" w:hAnsi="Arial" w:cs="Arial"/>
                <w:spacing w:val="-8"/>
                <w:sz w:val="16"/>
                <w:szCs w:val="16"/>
                <w:lang w:val="fr-FR"/>
              </w:rPr>
              <w:t>Faire</w:t>
            </w:r>
            <w:r w:rsidRPr="00CA5C62">
              <w:rPr>
                <w:rFonts w:ascii="Arial" w:eastAsia="Arial" w:hAnsi="Arial" w:cs="Arial"/>
                <w:spacing w:val="-15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7"/>
                <w:sz w:val="16"/>
                <w:szCs w:val="16"/>
                <w:lang w:val="fr-FR"/>
              </w:rPr>
              <w:t>des</w:t>
            </w:r>
            <w:r w:rsidRPr="00CA5C62">
              <w:rPr>
                <w:rFonts w:ascii="Arial" w:eastAsia="Arial" w:hAnsi="Arial" w:cs="Arial"/>
                <w:spacing w:val="-16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>compressions</w:t>
            </w:r>
            <w:r w:rsidRPr="00CA5C62">
              <w:rPr>
                <w:rFonts w:ascii="Arial" w:eastAsia="Arial" w:hAnsi="Arial" w:cs="Arial"/>
                <w:spacing w:val="-15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>abdominales</w:t>
            </w:r>
            <w:r w:rsidRPr="00CA5C62">
              <w:rPr>
                <w:rFonts w:ascii="Arial" w:eastAsia="Arial" w:hAnsi="Arial" w:cs="Arial"/>
                <w:spacing w:val="-14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>adaptées</w:t>
            </w:r>
            <w:r w:rsidRPr="00CA5C62">
              <w:rPr>
                <w:rFonts w:ascii="Arial" w:eastAsia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à</w:t>
            </w:r>
            <w:r w:rsidRPr="00CA5C62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8"/>
                <w:sz w:val="16"/>
                <w:szCs w:val="16"/>
                <w:lang w:val="fr-FR"/>
              </w:rPr>
              <w:t>l’adulte</w:t>
            </w:r>
            <w:r w:rsidRPr="00CA5C62">
              <w:rPr>
                <w:rFonts w:ascii="Arial" w:eastAsia="Arial" w:hAnsi="Arial" w:cs="Arial"/>
                <w:spacing w:val="-20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6"/>
                <w:sz w:val="16"/>
                <w:szCs w:val="16"/>
                <w:lang w:val="fr-FR"/>
              </w:rPr>
              <w:t>et</w:t>
            </w:r>
            <w:r w:rsidRPr="00CA5C62">
              <w:rPr>
                <w:rFonts w:ascii="Arial" w:eastAsia="Arial" w:hAnsi="Arial" w:cs="Arial"/>
                <w:spacing w:val="-19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à</w:t>
            </w:r>
            <w:r w:rsidRPr="00CA5C62">
              <w:rPr>
                <w:rFonts w:ascii="Arial" w:eastAsia="Arial" w:hAnsi="Arial" w:cs="Arial"/>
                <w:spacing w:val="-20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12"/>
                <w:sz w:val="16"/>
                <w:szCs w:val="16"/>
                <w:lang w:val="fr-FR"/>
              </w:rPr>
              <w:t>l’enfant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  <w:tr w:rsidR="006728A8" w:rsidRPr="00CA5C62" w:rsidTr="00EE50F8">
        <w:trPr>
          <w:trHeight w:hRule="exact" w:val="446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EE50F8" w:rsidRDefault="00993628" w:rsidP="00EE50F8">
            <w:pPr>
              <w:pStyle w:val="TableParagraph"/>
              <w:ind w:left="57"/>
              <w:rPr>
                <w:rFonts w:ascii="Arial" w:hAnsi="Arial"/>
                <w:spacing w:val="-16"/>
                <w:sz w:val="16"/>
                <w:lang w:val="fr-FR"/>
              </w:rPr>
            </w:pPr>
            <w:r w:rsidRPr="00CA5C62">
              <w:rPr>
                <w:rFonts w:ascii="Arial" w:hAnsi="Arial"/>
                <w:spacing w:val="-8"/>
                <w:sz w:val="16"/>
                <w:lang w:val="fr-FR"/>
              </w:rPr>
              <w:t>Faire</w:t>
            </w:r>
            <w:r w:rsidRPr="00CA5C62">
              <w:rPr>
                <w:rFonts w:ascii="Arial" w:hAnsi="Arial"/>
                <w:spacing w:val="-1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7"/>
                <w:sz w:val="16"/>
                <w:lang w:val="fr-FR"/>
              </w:rPr>
              <w:t>des</w:t>
            </w:r>
            <w:r w:rsidRPr="00CA5C62">
              <w:rPr>
                <w:rFonts w:ascii="Arial" w:hAnsi="Arial"/>
                <w:spacing w:val="-16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9"/>
                <w:sz w:val="16"/>
                <w:lang w:val="fr-FR"/>
              </w:rPr>
              <w:t>compressions</w:t>
            </w:r>
            <w:r w:rsidRPr="00CA5C62">
              <w:rPr>
                <w:rFonts w:ascii="Arial" w:hAnsi="Arial"/>
                <w:spacing w:val="-1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9"/>
                <w:sz w:val="16"/>
                <w:lang w:val="fr-FR"/>
              </w:rPr>
              <w:t>thoraciques</w:t>
            </w:r>
            <w:r w:rsidRPr="00CA5C62">
              <w:rPr>
                <w:rFonts w:ascii="Arial" w:hAnsi="Arial"/>
                <w:spacing w:val="-1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9"/>
                <w:sz w:val="16"/>
                <w:lang w:val="fr-FR"/>
              </w:rPr>
              <w:t>adaptées</w:t>
            </w:r>
            <w:r w:rsidRPr="00CA5C62">
              <w:rPr>
                <w:rFonts w:ascii="Arial" w:hAnsi="Arial"/>
                <w:spacing w:val="-23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à</w:t>
            </w:r>
            <w:r w:rsidRPr="00CA5C62">
              <w:rPr>
                <w:rFonts w:ascii="Arial" w:hAnsi="Arial"/>
                <w:spacing w:val="-1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7"/>
                <w:sz w:val="16"/>
                <w:lang w:val="fr-FR"/>
              </w:rPr>
              <w:t>une</w:t>
            </w:r>
            <w:r w:rsidRPr="00CA5C62">
              <w:rPr>
                <w:rFonts w:ascii="Arial" w:hAnsi="Arial"/>
                <w:spacing w:val="-1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8"/>
                <w:sz w:val="16"/>
                <w:lang w:val="fr-FR"/>
              </w:rPr>
              <w:t>femme</w:t>
            </w:r>
            <w:r w:rsidRPr="00CA5C62">
              <w:rPr>
                <w:rFonts w:ascii="Arial" w:hAnsi="Arial"/>
                <w:spacing w:val="-14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9"/>
                <w:sz w:val="16"/>
                <w:lang w:val="fr-FR"/>
              </w:rPr>
              <w:t>enceinte</w:t>
            </w:r>
            <w:r w:rsidRPr="00CA5C62">
              <w:rPr>
                <w:rFonts w:ascii="Arial" w:hAnsi="Arial"/>
                <w:spacing w:val="-1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6"/>
                <w:sz w:val="16"/>
                <w:lang w:val="fr-FR"/>
              </w:rPr>
              <w:t>ou</w:t>
            </w:r>
            <w:r w:rsidRPr="00CA5C62">
              <w:rPr>
                <w:rFonts w:ascii="Arial" w:hAnsi="Arial"/>
                <w:spacing w:val="-1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7"/>
                <w:sz w:val="16"/>
                <w:lang w:val="fr-FR"/>
              </w:rPr>
              <w:t>une</w:t>
            </w:r>
            <w:r w:rsidRPr="00CA5C62">
              <w:rPr>
                <w:rFonts w:ascii="Arial" w:hAnsi="Arial"/>
                <w:spacing w:val="-16"/>
                <w:sz w:val="16"/>
                <w:lang w:val="fr-FR"/>
              </w:rPr>
              <w:t xml:space="preserve"> </w:t>
            </w:r>
          </w:p>
          <w:p w:rsidR="006728A8" w:rsidRPr="00CA5C62" w:rsidRDefault="00993628" w:rsidP="00EE50F8">
            <w:pPr>
              <w:pStyle w:val="TableParagraph"/>
              <w:ind w:left="5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hAnsi="Arial"/>
                <w:spacing w:val="-9"/>
                <w:sz w:val="16"/>
                <w:lang w:val="fr-FR"/>
              </w:rPr>
              <w:t>personne</w:t>
            </w:r>
            <w:r w:rsidRPr="00CA5C62">
              <w:rPr>
                <w:rFonts w:ascii="Arial" w:hAnsi="Arial"/>
                <w:spacing w:val="-16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8"/>
                <w:sz w:val="16"/>
                <w:lang w:val="fr-FR"/>
              </w:rPr>
              <w:t>obèse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  <w:tr w:rsidR="006728A8" w:rsidRPr="00CA5C62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hAnsi="Arial"/>
                <w:sz w:val="16"/>
                <w:lang w:val="fr-FR"/>
              </w:rPr>
              <w:t>Donner</w:t>
            </w:r>
            <w:r w:rsidRPr="00CA5C62">
              <w:rPr>
                <w:rFonts w:ascii="Arial" w:hAnsi="Arial"/>
                <w:spacing w:val="-3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des</w:t>
            </w:r>
            <w:r w:rsidRPr="00CA5C62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tapes</w:t>
            </w:r>
            <w:r w:rsidRPr="00CA5C62">
              <w:rPr>
                <w:rFonts w:ascii="Arial" w:hAnsi="Arial"/>
                <w:spacing w:val="-3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dans</w:t>
            </w:r>
            <w:r w:rsidRPr="00CA5C62">
              <w:rPr>
                <w:rFonts w:ascii="Arial" w:hAnsi="Arial"/>
                <w:spacing w:val="-3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le</w:t>
            </w:r>
            <w:r w:rsidRPr="00CA5C62">
              <w:rPr>
                <w:rFonts w:ascii="Arial" w:hAnsi="Arial"/>
                <w:spacing w:val="-3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dos</w:t>
            </w:r>
            <w:r w:rsidRPr="00CA5C62">
              <w:rPr>
                <w:rFonts w:ascii="Arial" w:hAnsi="Arial"/>
                <w:spacing w:val="-3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adaptées</w:t>
            </w:r>
            <w:r w:rsidRPr="00CA5C62">
              <w:rPr>
                <w:rFonts w:ascii="Arial" w:hAnsi="Arial"/>
                <w:spacing w:val="-3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6"/>
                <w:sz w:val="16"/>
                <w:lang w:val="fr-FR"/>
              </w:rPr>
              <w:t>au</w:t>
            </w:r>
            <w:r w:rsidRPr="00CA5C62">
              <w:rPr>
                <w:rFonts w:ascii="Arial" w:hAnsi="Arial"/>
                <w:spacing w:val="-20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11"/>
                <w:sz w:val="16"/>
                <w:lang w:val="fr-FR"/>
              </w:rPr>
              <w:t>nourrisson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  <w:tr w:rsidR="006728A8" w:rsidRPr="00CA5C62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bottom w:val="single" w:sz="7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hAnsi="Arial"/>
                <w:sz w:val="16"/>
                <w:lang w:val="fr-FR"/>
              </w:rPr>
              <w:t>Faire</w:t>
            </w:r>
            <w:r w:rsidRPr="00CA5C62">
              <w:rPr>
                <w:rFonts w:ascii="Arial" w:hAnsi="Arial"/>
                <w:spacing w:val="-6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des</w:t>
            </w:r>
            <w:r w:rsidRPr="00CA5C62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compressions</w:t>
            </w:r>
            <w:r w:rsidRPr="00CA5C62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1"/>
                <w:sz w:val="16"/>
                <w:lang w:val="fr-FR"/>
              </w:rPr>
              <w:t>thoraciques</w:t>
            </w:r>
            <w:r w:rsidRPr="00CA5C62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adaptées</w:t>
            </w:r>
            <w:r w:rsidRPr="00CA5C62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6"/>
                <w:sz w:val="16"/>
                <w:lang w:val="fr-FR"/>
              </w:rPr>
              <w:t>au</w:t>
            </w:r>
            <w:r w:rsidRPr="00CA5C62">
              <w:rPr>
                <w:rFonts w:ascii="Arial" w:hAnsi="Arial"/>
                <w:spacing w:val="-22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11"/>
                <w:sz w:val="16"/>
                <w:lang w:val="fr-FR"/>
              </w:rPr>
              <w:t>nourrisson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  <w:tr w:rsidR="006728A8" w:rsidRPr="00CA5C62" w:rsidTr="00EE50F8">
        <w:trPr>
          <w:trHeight w:hRule="exact" w:val="227"/>
        </w:trPr>
        <w:tc>
          <w:tcPr>
            <w:tcW w:w="349" w:type="dxa"/>
            <w:vMerge w:val="restart"/>
            <w:tcBorders>
              <w:top w:val="single" w:sz="7" w:space="0" w:color="BD4F07"/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pStyle w:val="TableParagraph"/>
              <w:spacing w:line="360" w:lineRule="auto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:rsidR="006728A8" w:rsidRDefault="00993628" w:rsidP="00CA5C62">
            <w:pPr>
              <w:pStyle w:val="TableParagraph"/>
              <w:spacing w:before="142" w:line="360" w:lineRule="auto"/>
              <w:ind w:lef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3</w:t>
            </w: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  <w:r w:rsidRPr="00CA5C62">
              <w:rPr>
                <w:rFonts w:ascii="Arial"/>
                <w:sz w:val="16"/>
                <w:lang w:val="fr-FR"/>
              </w:rPr>
              <w:t>Mettre</w:t>
            </w:r>
            <w:r w:rsidRPr="00CA5C62">
              <w:rPr>
                <w:rFonts w:ascii="Arial"/>
                <w:spacing w:val="-5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au</w:t>
            </w:r>
            <w:r w:rsidRPr="00CA5C62">
              <w:rPr>
                <w:rFonts w:ascii="Arial"/>
                <w:spacing w:val="-3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repos,</w:t>
            </w:r>
            <w:r w:rsidRPr="00CA5C62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pacing w:val="-1"/>
                <w:sz w:val="16"/>
                <w:lang w:val="fr-FR"/>
              </w:rPr>
              <w:t>analyser,</w:t>
            </w:r>
            <w:r w:rsidRPr="00CA5C62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questionner</w:t>
            </w:r>
            <w:r w:rsidRPr="00CA5C62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et</w:t>
            </w:r>
            <w:r w:rsidRPr="00CA5C62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restituer</w:t>
            </w:r>
            <w:r w:rsidRPr="00CA5C62">
              <w:rPr>
                <w:rFonts w:ascii="Arial"/>
                <w:spacing w:val="-3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aux</w:t>
            </w:r>
            <w:r w:rsidRPr="00CA5C62">
              <w:rPr>
                <w:rFonts w:ascii="Arial"/>
                <w:spacing w:val="-5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z w:val="16"/>
                <w:lang w:val="fr-FR"/>
              </w:rPr>
              <w:t>secours</w:t>
            </w:r>
            <w:r w:rsidRPr="00CA5C62">
              <w:rPr>
                <w:rFonts w:ascii="Arial"/>
                <w:spacing w:val="-8"/>
                <w:sz w:val="16"/>
                <w:lang w:val="fr-FR"/>
              </w:rPr>
              <w:t xml:space="preserve"> </w:t>
            </w:r>
            <w:r w:rsidRPr="00CA5C62">
              <w:rPr>
                <w:rFonts w:ascii="Arial"/>
                <w:spacing w:val="-9"/>
                <w:sz w:val="14"/>
                <w:lang w:val="fr-FR"/>
              </w:rPr>
              <w:t>(malaises)</w:t>
            </w:r>
            <w:r w:rsidRPr="00CA5C62">
              <w:rPr>
                <w:rFonts w:ascii="Arial"/>
                <w:spacing w:val="-22"/>
                <w:sz w:val="14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  <w:tr w:rsidR="006728A8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pacing w:val="-1"/>
                <w:sz w:val="16"/>
              </w:rPr>
              <w:t>Arroser</w:t>
            </w:r>
            <w:proofErr w:type="spellEnd"/>
            <w:r>
              <w:rPr>
                <w:rFonts w:ascii="Arial" w:hAnsi="Arial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une</w:t>
            </w:r>
            <w:proofErr w:type="spellEnd"/>
            <w:r>
              <w:rPr>
                <w:rFonts w:ascii="Arial" w:hAnsi="Arial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brûlure</w:t>
            </w:r>
            <w:proofErr w:type="spellEnd"/>
            <w:r>
              <w:rPr>
                <w:rFonts w:ascii="Arial" w:hAnsi="Arial"/>
                <w:spacing w:val="-4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</w:tr>
      <w:tr w:rsidR="006728A8" w:rsidRPr="00CA5C62" w:rsidTr="00EE50F8">
        <w:trPr>
          <w:trHeight w:hRule="exact" w:val="228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CA5C62">
            <w:pPr>
              <w:pStyle w:val="TableParagraph"/>
              <w:spacing w:before="11" w:line="36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Mettre</w:t>
            </w:r>
            <w:r w:rsidRPr="00CA5C62">
              <w:rPr>
                <w:rFonts w:ascii="Arial" w:eastAsia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en</w:t>
            </w:r>
            <w:r w:rsidRPr="00CA5C62">
              <w:rPr>
                <w:rFonts w:ascii="Arial" w:eastAsia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position</w:t>
            </w:r>
            <w:r w:rsidRPr="00CA5C62">
              <w:rPr>
                <w:rFonts w:ascii="Arial" w:eastAsia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d’attente</w:t>
            </w:r>
            <w:r w:rsidRPr="00CA5C62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en</w:t>
            </w:r>
            <w:r w:rsidRPr="00CA5C62">
              <w:rPr>
                <w:rFonts w:ascii="Arial" w:eastAsia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cas</w:t>
            </w:r>
            <w:r w:rsidRPr="00CA5C62">
              <w:rPr>
                <w:rFonts w:ascii="Arial" w:eastAsia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de</w:t>
            </w:r>
            <w:r w:rsidRPr="00CA5C62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plaie</w:t>
            </w:r>
            <w:r w:rsidRPr="00CA5C62">
              <w:rPr>
                <w:rFonts w:ascii="Arial" w:eastAsia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grave</w:t>
            </w:r>
            <w:r w:rsidRPr="00CA5C62">
              <w:rPr>
                <w:rFonts w:ascii="Arial" w:eastAsia="Arial" w:hAnsi="Arial" w:cs="Arial"/>
                <w:spacing w:val="-13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  <w:tr w:rsidR="006728A8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pacing w:val="-11"/>
                <w:sz w:val="16"/>
              </w:rPr>
              <w:t>Conditionner</w:t>
            </w:r>
            <w:proofErr w:type="spellEnd"/>
            <w:r>
              <w:rPr>
                <w:rFonts w:ascii="Arial" w:hAnsi="Arial"/>
                <w:spacing w:val="-20"/>
                <w:sz w:val="16"/>
              </w:rPr>
              <w:t xml:space="preserve"> </w:t>
            </w:r>
            <w:r>
              <w:rPr>
                <w:rFonts w:ascii="Arial" w:hAnsi="Arial"/>
                <w:spacing w:val="-7"/>
                <w:sz w:val="16"/>
              </w:rPr>
              <w:t>un</w:t>
            </w:r>
            <w:r>
              <w:rPr>
                <w:rFonts w:ascii="Arial" w:hAnsi="Arial"/>
                <w:spacing w:val="-19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pacing w:val="-10"/>
                <w:sz w:val="16"/>
              </w:rPr>
              <w:t>membre</w:t>
            </w:r>
            <w:proofErr w:type="spellEnd"/>
            <w:r>
              <w:rPr>
                <w:rFonts w:ascii="Arial" w:hAnsi="Arial"/>
                <w:spacing w:val="-2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pacing w:val="-10"/>
                <w:sz w:val="16"/>
              </w:rPr>
              <w:t>sectionné</w:t>
            </w:r>
            <w:proofErr w:type="spellEnd"/>
            <w:r>
              <w:rPr>
                <w:rFonts w:ascii="Arial" w:hAnsi="Arial"/>
                <w:spacing w:val="8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</w:tr>
      <w:tr w:rsidR="006728A8" w:rsidTr="00EE50F8">
        <w:trPr>
          <w:trHeight w:hRule="exact" w:val="227"/>
        </w:trPr>
        <w:tc>
          <w:tcPr>
            <w:tcW w:w="349" w:type="dxa"/>
            <w:vMerge/>
            <w:tcBorders>
              <w:left w:val="single" w:sz="13" w:space="0" w:color="BD4F07"/>
              <w:bottom w:val="single" w:sz="7" w:space="0" w:color="BD4F07"/>
              <w:right w:val="single" w:sz="7" w:space="0" w:color="BD4F07"/>
            </w:tcBorders>
            <w:shd w:val="clear" w:color="auto" w:fill="00B760"/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Nettoyer</w:t>
            </w:r>
            <w:proofErr w:type="spellEnd"/>
            <w:r>
              <w:rPr>
                <w:rFonts w:ascii="Arial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Arial"/>
                <w:sz w:val="16"/>
              </w:rPr>
              <w:t>une</w:t>
            </w:r>
            <w:proofErr w:type="spellEnd"/>
            <w:r>
              <w:rPr>
                <w:rFonts w:ascii="Arial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/>
                <w:sz w:val="16"/>
              </w:rPr>
              <w:t>plaie</w:t>
            </w:r>
            <w:proofErr w:type="spellEnd"/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mp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Default="006728A8" w:rsidP="00CA5C62">
            <w:pPr>
              <w:spacing w:line="360" w:lineRule="auto"/>
            </w:pPr>
          </w:p>
        </w:tc>
      </w:tr>
      <w:tr w:rsidR="006728A8" w:rsidRPr="00CA5C62" w:rsidTr="00EE50F8">
        <w:trPr>
          <w:trHeight w:hRule="exact" w:val="227"/>
        </w:trPr>
        <w:tc>
          <w:tcPr>
            <w:tcW w:w="349" w:type="dxa"/>
            <w:tcBorders>
              <w:top w:val="single" w:sz="7" w:space="0" w:color="BD4F07"/>
              <w:left w:val="single" w:sz="13" w:space="0" w:color="BD4F07"/>
              <w:bottom w:val="single" w:sz="7" w:space="0" w:color="BD4F07"/>
              <w:right w:val="single" w:sz="7" w:space="0" w:color="BD4F07"/>
            </w:tcBorders>
            <w:shd w:val="clear" w:color="auto" w:fill="00B760"/>
          </w:tcPr>
          <w:p w:rsidR="006728A8" w:rsidRDefault="00993628" w:rsidP="00CA5C62">
            <w:pPr>
              <w:pStyle w:val="TableParagraph"/>
              <w:spacing w:line="360" w:lineRule="auto"/>
              <w:ind w:lef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4</w:t>
            </w: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hAnsi="Arial"/>
                <w:sz w:val="16"/>
                <w:lang w:val="fr-FR"/>
              </w:rPr>
              <w:t>Mettre</w:t>
            </w:r>
            <w:r w:rsidRPr="00CA5C62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en</w:t>
            </w:r>
            <w:r w:rsidRPr="00CA5C62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position</w:t>
            </w:r>
            <w:r w:rsidRPr="00CA5C62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latérale</w:t>
            </w:r>
            <w:r w:rsidRPr="00CA5C62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de</w:t>
            </w:r>
            <w:r w:rsidRPr="00CA5C62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sécurité</w:t>
            </w:r>
            <w:r w:rsidRPr="00CA5C62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8"/>
                <w:sz w:val="16"/>
                <w:lang w:val="fr-FR"/>
              </w:rPr>
              <w:t>(PLS)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  <w:tr w:rsidR="006728A8" w:rsidRPr="00CA5C62" w:rsidTr="00EE50F8">
        <w:trPr>
          <w:trHeight w:hRule="exact" w:val="227"/>
        </w:trPr>
        <w:tc>
          <w:tcPr>
            <w:tcW w:w="349" w:type="dxa"/>
            <w:vMerge w:val="restart"/>
            <w:tcBorders>
              <w:top w:val="single" w:sz="7" w:space="0" w:color="BD4F07"/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Default="00993628" w:rsidP="00CA5C62">
            <w:pPr>
              <w:pStyle w:val="TableParagraph"/>
              <w:spacing w:before="191" w:line="360" w:lineRule="auto"/>
              <w:ind w:lef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5</w:t>
            </w: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  <w:t>Effectuer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une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RCP</w:t>
            </w:r>
            <w:r w:rsidRPr="00CA5C62">
              <w:rPr>
                <w:rFonts w:ascii="Arial" w:eastAsia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et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une</w:t>
            </w:r>
            <w:r w:rsidRPr="00CA5C62">
              <w:rPr>
                <w:rFonts w:ascii="Arial" w:eastAsia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  <w:t>défibrillation</w:t>
            </w:r>
            <w:r w:rsidRPr="00CA5C62">
              <w:rPr>
                <w:rFonts w:ascii="Arial" w:eastAsia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CA5C62"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  <w:t>adaptées</w:t>
            </w:r>
            <w:proofErr w:type="gramEnd"/>
            <w:r w:rsidRPr="00CA5C62">
              <w:rPr>
                <w:rFonts w:ascii="Arial" w:eastAsia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à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  <w:t>l’adulte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  <w:tr w:rsidR="006728A8" w:rsidRPr="00CA5C62" w:rsidTr="00EE50F8">
        <w:trPr>
          <w:trHeight w:hRule="exact" w:val="228"/>
        </w:trPr>
        <w:tc>
          <w:tcPr>
            <w:tcW w:w="349" w:type="dxa"/>
            <w:vMerge/>
            <w:tcBorders>
              <w:left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993628" w:rsidP="00CA5C62">
            <w:pPr>
              <w:pStyle w:val="TableParagraph"/>
              <w:spacing w:before="11" w:line="36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  <w:t>Effectuer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une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RCP</w:t>
            </w:r>
            <w:r w:rsidRPr="00CA5C62">
              <w:rPr>
                <w:rFonts w:ascii="Arial" w:eastAsia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et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une</w:t>
            </w:r>
            <w:r w:rsidRPr="00CA5C62">
              <w:rPr>
                <w:rFonts w:ascii="Arial" w:eastAsia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  <w:t>défibrillation</w:t>
            </w:r>
            <w:r w:rsidRPr="00CA5C62">
              <w:rPr>
                <w:rFonts w:ascii="Arial" w:eastAsia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CA5C62">
              <w:rPr>
                <w:rFonts w:ascii="Arial" w:eastAsia="Arial" w:hAnsi="Arial" w:cs="Arial"/>
                <w:spacing w:val="-5"/>
                <w:sz w:val="16"/>
                <w:szCs w:val="16"/>
                <w:lang w:val="fr-FR"/>
              </w:rPr>
              <w:t>adaptées</w:t>
            </w:r>
            <w:proofErr w:type="gramEnd"/>
            <w:r w:rsidRPr="00CA5C62">
              <w:rPr>
                <w:rFonts w:ascii="Arial" w:eastAsia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z w:val="16"/>
                <w:szCs w:val="16"/>
                <w:lang w:val="fr-FR"/>
              </w:rPr>
              <w:t>à</w:t>
            </w:r>
            <w:r w:rsidRPr="00CA5C62">
              <w:rPr>
                <w:rFonts w:ascii="Arial" w:eastAsia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CA5C62">
              <w:rPr>
                <w:rFonts w:ascii="Arial" w:eastAsia="Arial" w:hAnsi="Arial" w:cs="Arial"/>
                <w:spacing w:val="-6"/>
                <w:sz w:val="16"/>
                <w:szCs w:val="16"/>
                <w:lang w:val="fr-FR"/>
              </w:rPr>
              <w:t>l’enfant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  <w:tr w:rsidR="006728A8" w:rsidRPr="00CA5C62" w:rsidTr="00EE50F8">
        <w:trPr>
          <w:trHeight w:hRule="exact" w:val="234"/>
        </w:trPr>
        <w:tc>
          <w:tcPr>
            <w:tcW w:w="349" w:type="dxa"/>
            <w:vMerge/>
            <w:tcBorders>
              <w:left w:val="single" w:sz="13" w:space="0" w:color="BD4F07"/>
              <w:bottom w:val="single" w:sz="13" w:space="0" w:color="BD4F07"/>
              <w:right w:val="single" w:sz="7" w:space="0" w:color="BD4F07"/>
            </w:tcBorders>
            <w:shd w:val="clear" w:color="auto" w:fill="00B760"/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133" w:type="dxa"/>
            <w:gridSpan w:val="2"/>
            <w:tcBorders>
              <w:top w:val="single" w:sz="7" w:space="0" w:color="BD4F07"/>
              <w:left w:val="single" w:sz="7" w:space="0" w:color="BD4F07"/>
              <w:bottom w:val="single" w:sz="13" w:space="0" w:color="BD4F07"/>
              <w:right w:val="single" w:sz="7" w:space="0" w:color="BD4F07"/>
            </w:tcBorders>
          </w:tcPr>
          <w:p w:rsidR="006728A8" w:rsidRPr="00CA5C62" w:rsidRDefault="00993628" w:rsidP="00CA5C62">
            <w:pPr>
              <w:pStyle w:val="TableParagraph"/>
              <w:spacing w:before="9" w:line="360" w:lineRule="auto"/>
              <w:ind w:left="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hAnsi="Arial"/>
                <w:spacing w:val="-5"/>
                <w:sz w:val="16"/>
                <w:lang w:val="fr-FR"/>
              </w:rPr>
              <w:t>Effectuer</w:t>
            </w:r>
            <w:r w:rsidRPr="00CA5C62">
              <w:rPr>
                <w:rFonts w:ascii="Arial" w:hAnsi="Arial"/>
                <w:spacing w:val="-9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3"/>
                <w:sz w:val="16"/>
                <w:lang w:val="fr-FR"/>
              </w:rPr>
              <w:t>une</w:t>
            </w:r>
            <w:r w:rsidRPr="00CA5C62">
              <w:rPr>
                <w:rFonts w:ascii="Arial" w:hAnsi="Arial"/>
                <w:spacing w:val="-9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3"/>
                <w:sz w:val="16"/>
                <w:lang w:val="fr-FR"/>
              </w:rPr>
              <w:t>RCP</w:t>
            </w:r>
            <w:r w:rsidRPr="00CA5C62">
              <w:rPr>
                <w:rFonts w:ascii="Arial" w:hAnsi="Arial"/>
                <w:spacing w:val="-8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2"/>
                <w:sz w:val="16"/>
                <w:lang w:val="fr-FR"/>
              </w:rPr>
              <w:t>et</w:t>
            </w:r>
            <w:r w:rsidRPr="00CA5C62">
              <w:rPr>
                <w:rFonts w:ascii="Arial" w:hAnsi="Arial"/>
                <w:spacing w:val="-9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3"/>
                <w:sz w:val="16"/>
                <w:lang w:val="fr-FR"/>
              </w:rPr>
              <w:t>une</w:t>
            </w:r>
            <w:r w:rsidRPr="00CA5C62">
              <w:rPr>
                <w:rFonts w:ascii="Arial" w:hAnsi="Arial"/>
                <w:spacing w:val="-8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5"/>
                <w:sz w:val="16"/>
                <w:lang w:val="fr-FR"/>
              </w:rPr>
              <w:t>défibrillation</w:t>
            </w:r>
            <w:r w:rsidRPr="00CA5C62">
              <w:rPr>
                <w:rFonts w:ascii="Arial" w:hAnsi="Arial"/>
                <w:spacing w:val="-9"/>
                <w:sz w:val="16"/>
                <w:lang w:val="fr-FR"/>
              </w:rPr>
              <w:t xml:space="preserve"> </w:t>
            </w:r>
            <w:proofErr w:type="gramStart"/>
            <w:r w:rsidRPr="00CA5C62">
              <w:rPr>
                <w:rFonts w:ascii="Arial" w:hAnsi="Arial"/>
                <w:spacing w:val="-5"/>
                <w:sz w:val="16"/>
                <w:lang w:val="fr-FR"/>
              </w:rPr>
              <w:t>adaptées</w:t>
            </w:r>
            <w:proofErr w:type="gramEnd"/>
            <w:r w:rsidRPr="00CA5C62">
              <w:rPr>
                <w:rFonts w:ascii="Arial" w:hAnsi="Arial"/>
                <w:spacing w:val="-8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2"/>
                <w:sz w:val="16"/>
                <w:lang w:val="fr-FR"/>
              </w:rPr>
              <w:t>au</w:t>
            </w:r>
            <w:r w:rsidRPr="00CA5C62">
              <w:rPr>
                <w:rFonts w:ascii="Arial" w:hAnsi="Arial"/>
                <w:spacing w:val="-9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pacing w:val="-5"/>
                <w:sz w:val="16"/>
                <w:lang w:val="fr-FR"/>
              </w:rPr>
              <w:t>nourrisson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13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13" w:space="0" w:color="BD4F07"/>
              <w:right w:val="single" w:sz="7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  <w:tc>
          <w:tcPr>
            <w:tcW w:w="3826" w:type="dxa"/>
            <w:tcBorders>
              <w:top w:val="single" w:sz="7" w:space="0" w:color="BD4F07"/>
              <w:left w:val="single" w:sz="7" w:space="0" w:color="BD4F07"/>
              <w:bottom w:val="single" w:sz="13" w:space="0" w:color="BD4F07"/>
              <w:right w:val="single" w:sz="13" w:space="0" w:color="BD4F07"/>
            </w:tcBorders>
          </w:tcPr>
          <w:p w:rsidR="006728A8" w:rsidRPr="00CA5C62" w:rsidRDefault="006728A8" w:rsidP="00CA5C62">
            <w:pPr>
              <w:spacing w:line="360" w:lineRule="auto"/>
              <w:rPr>
                <w:lang w:val="fr-FR"/>
              </w:rPr>
            </w:pPr>
          </w:p>
        </w:tc>
      </w:tr>
    </w:tbl>
    <w:p w:rsidR="006728A8" w:rsidRPr="00EE50F8" w:rsidRDefault="006728A8">
      <w:pPr>
        <w:spacing w:before="10"/>
        <w:rPr>
          <w:rFonts w:ascii="Arial" w:eastAsia="Arial" w:hAnsi="Arial" w:cs="Arial"/>
          <w:sz w:val="4"/>
          <w:szCs w:val="4"/>
          <w:lang w:val="fr-FR"/>
        </w:rPr>
      </w:pPr>
    </w:p>
    <w:tbl>
      <w:tblPr>
        <w:tblStyle w:val="TableNormal"/>
        <w:tblW w:w="10444" w:type="dxa"/>
        <w:tblInd w:w="204" w:type="dxa"/>
        <w:tblLayout w:type="fixed"/>
        <w:tblLook w:val="01E0" w:firstRow="1" w:lastRow="1" w:firstColumn="1" w:lastColumn="1" w:noHBand="0" w:noVBand="0"/>
      </w:tblPr>
      <w:tblGrid>
        <w:gridCol w:w="630"/>
        <w:gridCol w:w="5419"/>
        <w:gridCol w:w="567"/>
        <w:gridCol w:w="567"/>
        <w:gridCol w:w="3261"/>
      </w:tblGrid>
      <w:tr w:rsidR="002F7EAB" w:rsidTr="00553DFB">
        <w:trPr>
          <w:trHeight w:hRule="exact" w:val="336"/>
        </w:trPr>
        <w:tc>
          <w:tcPr>
            <w:tcW w:w="630" w:type="dxa"/>
            <w:vMerge w:val="restart"/>
            <w:tcBorders>
              <w:left w:val="single" w:sz="13" w:space="0" w:color="BD4F07"/>
              <w:right w:val="single" w:sz="7" w:space="0" w:color="BD4F07"/>
            </w:tcBorders>
            <w:shd w:val="clear" w:color="auto" w:fill="BD4F07"/>
          </w:tcPr>
          <w:p w:rsidR="002F7EAB" w:rsidRPr="007921A9" w:rsidRDefault="007921A9" w:rsidP="007921A9">
            <w:pPr>
              <w:jc w:val="center"/>
              <w:rPr>
                <w:color w:val="FFFFFF" w:themeColor="background1"/>
                <w:sz w:val="44"/>
                <w:szCs w:val="44"/>
                <w:lang w:val="fr-FR"/>
              </w:rPr>
            </w:pPr>
            <w:r w:rsidRPr="007921A9">
              <w:rPr>
                <w:color w:val="FFFFFF" w:themeColor="background1"/>
                <w:sz w:val="44"/>
                <w:szCs w:val="44"/>
                <w:lang w:val="fr-FR"/>
              </w:rPr>
              <w:t>B</w:t>
            </w:r>
          </w:p>
        </w:tc>
        <w:tc>
          <w:tcPr>
            <w:tcW w:w="9814" w:type="dxa"/>
            <w:gridSpan w:val="4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  <w:shd w:val="clear" w:color="auto" w:fill="FAA870"/>
          </w:tcPr>
          <w:p w:rsidR="002F7EAB" w:rsidRDefault="002F7EAB" w:rsidP="005E77D3">
            <w:pPr>
              <w:pStyle w:val="TableParagraph"/>
              <w:spacing w:before="109"/>
              <w:ind w:left="2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A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ONCRET</w:t>
            </w:r>
            <w:r w:rsidR="005E77D3">
              <w:rPr>
                <w:rFonts w:ascii="Arial"/>
                <w:b/>
                <w:spacing w:val="-1"/>
                <w:sz w:val="18"/>
              </w:rPr>
              <w:t xml:space="preserve"> (Evaluation formative) </w:t>
            </w:r>
          </w:p>
        </w:tc>
      </w:tr>
      <w:tr w:rsidR="003445A5" w:rsidTr="007921A9">
        <w:trPr>
          <w:trHeight w:hRule="exact" w:val="260"/>
        </w:trPr>
        <w:tc>
          <w:tcPr>
            <w:tcW w:w="630" w:type="dxa"/>
            <w:vMerge/>
            <w:tcBorders>
              <w:left w:val="single" w:sz="13" w:space="0" w:color="BD4F07"/>
              <w:bottom w:val="single" w:sz="7" w:space="0" w:color="BD4F07"/>
              <w:right w:val="single" w:sz="7" w:space="0" w:color="BD4F07"/>
            </w:tcBorders>
            <w:shd w:val="clear" w:color="auto" w:fill="BD4F07"/>
          </w:tcPr>
          <w:p w:rsidR="003445A5" w:rsidRDefault="003445A5"/>
        </w:tc>
        <w:tc>
          <w:tcPr>
            <w:tcW w:w="5419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Default="002F7EAB" w:rsidP="002F7EAB">
            <w:pPr>
              <w:pStyle w:val="TableParagraph"/>
              <w:spacing w:line="243" w:lineRule="exac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                                           </w:t>
            </w:r>
            <w:r w:rsidR="003445A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°</w:t>
            </w:r>
            <w:r w:rsidR="003445A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du </w:t>
            </w:r>
            <w:proofErr w:type="spellStart"/>
            <w:r w:rsidR="003445A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hème</w:t>
            </w:r>
            <w:proofErr w:type="spellEnd"/>
            <w:r w:rsidR="003445A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445A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raité</w:t>
            </w:r>
            <w:proofErr w:type="spellEnd"/>
            <w:r w:rsidR="003445A5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 w:rsidR="003445A5"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</w:t>
            </w:r>
          </w:p>
        </w:tc>
        <w:tc>
          <w:tcPr>
            <w:tcW w:w="1134" w:type="dxa"/>
            <w:gridSpan w:val="2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Default="003445A5"/>
        </w:tc>
        <w:tc>
          <w:tcPr>
            <w:tcW w:w="3261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Default="003445A5"/>
        </w:tc>
      </w:tr>
      <w:tr w:rsidR="003445A5" w:rsidTr="007921A9">
        <w:trPr>
          <w:trHeight w:hRule="exact" w:val="242"/>
        </w:trPr>
        <w:tc>
          <w:tcPr>
            <w:tcW w:w="6049" w:type="dxa"/>
            <w:gridSpan w:val="2"/>
            <w:tcBorders>
              <w:top w:val="single" w:sz="7" w:space="0" w:color="BD4F07"/>
              <w:left w:val="single" w:sz="13" w:space="0" w:color="BD4F07"/>
              <w:bottom w:val="single" w:sz="7" w:space="0" w:color="BD4F07"/>
              <w:right w:val="single" w:sz="7" w:space="0" w:color="BD4F07"/>
            </w:tcBorders>
          </w:tcPr>
          <w:p w:rsidR="003445A5" w:rsidRDefault="003445A5">
            <w:pPr>
              <w:pStyle w:val="TableParagraph"/>
              <w:spacing w:before="18"/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16"/>
              </w:rPr>
              <w:t>Résultats</w:t>
            </w:r>
            <w:proofErr w:type="spellEnd"/>
            <w:r>
              <w:rPr>
                <w:rFonts w:ascii="Arial" w:hAnsi="Arial"/>
                <w:b/>
                <w:spacing w:val="-1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1"/>
                <w:sz w:val="16"/>
              </w:rPr>
              <w:t>attendus</w:t>
            </w:r>
            <w:proofErr w:type="spellEnd"/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Default="003445A5">
            <w:pPr>
              <w:pStyle w:val="TableParagraph"/>
              <w:spacing w:before="5"/>
              <w:ind w:left="1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oui</w:t>
            </w:r>
            <w:proofErr w:type="spellEnd"/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Default="003445A5">
            <w:pPr>
              <w:pStyle w:val="TableParagraph"/>
              <w:spacing w:before="5"/>
              <w:ind w:left="1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on</w:t>
            </w:r>
          </w:p>
        </w:tc>
        <w:tc>
          <w:tcPr>
            <w:tcW w:w="3261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Default="003445A5">
            <w:pPr>
              <w:pStyle w:val="TableParagraph"/>
              <w:spacing w:before="5"/>
              <w:ind w:left="117"/>
              <w:rPr>
                <w:rFonts w:ascii="Arial"/>
                <w:b/>
                <w:sz w:val="18"/>
              </w:rPr>
            </w:pPr>
          </w:p>
        </w:tc>
      </w:tr>
      <w:tr w:rsidR="003445A5" w:rsidRPr="00CA5C62" w:rsidTr="007921A9">
        <w:trPr>
          <w:trHeight w:hRule="exact" w:val="227"/>
        </w:trPr>
        <w:tc>
          <w:tcPr>
            <w:tcW w:w="6049" w:type="dxa"/>
            <w:gridSpan w:val="2"/>
            <w:tcBorders>
              <w:top w:val="single" w:sz="7" w:space="0" w:color="BD4F07"/>
              <w:left w:val="single" w:sz="13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7921A9" w:rsidRDefault="003445A5" w:rsidP="007921A9">
            <w:pPr>
              <w:pStyle w:val="TableParagraph"/>
              <w:spacing w:before="9"/>
              <w:ind w:left="54"/>
              <w:rPr>
                <w:rFonts w:ascii="Arial" w:hAnsi="Arial"/>
                <w:sz w:val="16"/>
                <w:lang w:val="fr-FR"/>
              </w:rPr>
            </w:pPr>
            <w:r w:rsidRPr="00CA5C62">
              <w:rPr>
                <w:rFonts w:ascii="Arial" w:hAnsi="Arial"/>
                <w:sz w:val="16"/>
                <w:lang w:val="fr-FR"/>
              </w:rPr>
              <w:t>Le</w:t>
            </w:r>
            <w:r w:rsidRPr="00CA5C62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="007921A9">
              <w:rPr>
                <w:rFonts w:ascii="Arial" w:hAnsi="Arial"/>
                <w:sz w:val="16"/>
                <w:lang w:val="fr-FR"/>
              </w:rPr>
              <w:t xml:space="preserve">secouriste énonce les dangers 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CA5C62" w:rsidRDefault="003445A5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CA5C62" w:rsidRDefault="003445A5">
            <w:pPr>
              <w:rPr>
                <w:lang w:val="fr-FR"/>
              </w:rPr>
            </w:pPr>
          </w:p>
        </w:tc>
        <w:tc>
          <w:tcPr>
            <w:tcW w:w="3261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CA5C62" w:rsidRDefault="003445A5">
            <w:pPr>
              <w:rPr>
                <w:lang w:val="fr-FR"/>
              </w:rPr>
            </w:pPr>
          </w:p>
        </w:tc>
      </w:tr>
      <w:tr w:rsidR="007921A9" w:rsidRPr="00CA5C62" w:rsidTr="007921A9">
        <w:trPr>
          <w:trHeight w:hRule="exact" w:val="227"/>
        </w:trPr>
        <w:tc>
          <w:tcPr>
            <w:tcW w:w="6049" w:type="dxa"/>
            <w:gridSpan w:val="2"/>
            <w:tcBorders>
              <w:top w:val="single" w:sz="7" w:space="0" w:color="BD4F07"/>
              <w:left w:val="single" w:sz="13" w:space="0" w:color="BD4F07"/>
              <w:bottom w:val="single" w:sz="7" w:space="0" w:color="BD4F07"/>
              <w:right w:val="single" w:sz="7" w:space="0" w:color="BD4F07"/>
            </w:tcBorders>
          </w:tcPr>
          <w:p w:rsidR="007921A9" w:rsidRPr="00CA5C62" w:rsidRDefault="007921A9" w:rsidP="007921A9">
            <w:pPr>
              <w:pStyle w:val="TableParagraph"/>
              <w:spacing w:before="9"/>
              <w:ind w:left="54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Le SST, </w:t>
            </w:r>
            <w:r w:rsidRPr="00CA5C62">
              <w:rPr>
                <w:rFonts w:ascii="Arial" w:hAnsi="Arial"/>
                <w:sz w:val="16"/>
                <w:lang w:val="fr-FR"/>
              </w:rPr>
              <w:t>le(s)</w:t>
            </w:r>
            <w:r w:rsidRPr="00CA5C62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témoin(s)</w:t>
            </w:r>
            <w:r w:rsidRPr="00CA5C62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et</w:t>
            </w:r>
            <w:r w:rsidRPr="00CA5C62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la</w:t>
            </w:r>
            <w:r w:rsidRPr="00CA5C62">
              <w:rPr>
                <w:rFonts w:ascii="Arial" w:hAnsi="Arial"/>
                <w:spacing w:val="-3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victime</w:t>
            </w:r>
            <w:r w:rsidRPr="00CA5C62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sont</w:t>
            </w:r>
            <w:r w:rsidRPr="00CA5C62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sz w:val="16"/>
                <w:lang w:val="fr-FR"/>
              </w:rPr>
              <w:t>en</w:t>
            </w:r>
            <w:r>
              <w:rPr>
                <w:rFonts w:ascii="Arial" w:hAnsi="Arial"/>
                <w:sz w:val="16"/>
                <w:lang w:val="fr-FR"/>
              </w:rPr>
              <w:t xml:space="preserve"> sécurité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7921A9" w:rsidRPr="00CA5C62" w:rsidRDefault="007921A9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7921A9" w:rsidRPr="00CA5C62" w:rsidRDefault="007921A9">
            <w:pPr>
              <w:rPr>
                <w:lang w:val="fr-FR"/>
              </w:rPr>
            </w:pPr>
          </w:p>
        </w:tc>
        <w:tc>
          <w:tcPr>
            <w:tcW w:w="3261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7921A9" w:rsidRPr="00CA5C62" w:rsidRDefault="007921A9">
            <w:pPr>
              <w:rPr>
                <w:lang w:val="fr-FR"/>
              </w:rPr>
            </w:pPr>
          </w:p>
        </w:tc>
      </w:tr>
      <w:tr w:rsidR="007921A9" w:rsidRPr="00CA5C62" w:rsidTr="007921A9">
        <w:trPr>
          <w:trHeight w:hRule="exact" w:val="272"/>
        </w:trPr>
        <w:tc>
          <w:tcPr>
            <w:tcW w:w="6049" w:type="dxa"/>
            <w:gridSpan w:val="2"/>
            <w:tcBorders>
              <w:top w:val="single" w:sz="7" w:space="0" w:color="BD4F07"/>
              <w:left w:val="single" w:sz="13" w:space="0" w:color="BD4F07"/>
              <w:bottom w:val="single" w:sz="7" w:space="0" w:color="BD4F07"/>
              <w:right w:val="single" w:sz="7" w:space="0" w:color="BD4F07"/>
            </w:tcBorders>
          </w:tcPr>
          <w:p w:rsidR="007921A9" w:rsidRDefault="007921A9" w:rsidP="007921A9">
            <w:pPr>
              <w:pStyle w:val="TableParagraph"/>
              <w:spacing w:before="9"/>
              <w:ind w:left="54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Le SST  effectue l’examen  (et peut énoncer l’action à mettre en œuvre)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7921A9" w:rsidRPr="00CA5C62" w:rsidRDefault="007921A9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7921A9" w:rsidRPr="00CA5C62" w:rsidRDefault="007921A9">
            <w:pPr>
              <w:rPr>
                <w:lang w:val="fr-FR"/>
              </w:rPr>
            </w:pPr>
          </w:p>
        </w:tc>
        <w:tc>
          <w:tcPr>
            <w:tcW w:w="3261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7921A9" w:rsidRPr="00CA5C62" w:rsidRDefault="007921A9">
            <w:pPr>
              <w:rPr>
                <w:lang w:val="fr-FR"/>
              </w:rPr>
            </w:pPr>
          </w:p>
        </w:tc>
      </w:tr>
      <w:tr w:rsidR="003445A5" w:rsidRPr="00CA5C62" w:rsidTr="005E77D3">
        <w:trPr>
          <w:trHeight w:hRule="exact" w:val="211"/>
        </w:trPr>
        <w:tc>
          <w:tcPr>
            <w:tcW w:w="6049" w:type="dxa"/>
            <w:gridSpan w:val="2"/>
            <w:tcBorders>
              <w:top w:val="single" w:sz="7" w:space="0" w:color="BD4F07"/>
              <w:left w:val="single" w:sz="13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CA5C62" w:rsidRDefault="007921A9">
            <w:pPr>
              <w:pStyle w:val="TableParagraph"/>
              <w:spacing w:before="9"/>
              <w:ind w:left="54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Le SST transmet le message d’alerte aux secours (bon n°, ne raccroche pas le 1</w:t>
            </w:r>
            <w:r w:rsidRPr="007921A9">
              <w:rPr>
                <w:rFonts w:ascii="Arial" w:eastAsia="Arial" w:hAnsi="Arial" w:cs="Arial"/>
                <w:sz w:val="16"/>
                <w:szCs w:val="16"/>
                <w:vertAlign w:val="superscript"/>
                <w:lang w:val="fr-FR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) 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CA5C62" w:rsidRDefault="003445A5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CA5C62" w:rsidRDefault="003445A5">
            <w:pPr>
              <w:rPr>
                <w:lang w:val="fr-FR"/>
              </w:rPr>
            </w:pPr>
          </w:p>
        </w:tc>
        <w:tc>
          <w:tcPr>
            <w:tcW w:w="3261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CA5C62" w:rsidRDefault="003445A5">
            <w:pPr>
              <w:rPr>
                <w:lang w:val="fr-FR"/>
              </w:rPr>
            </w:pPr>
          </w:p>
        </w:tc>
      </w:tr>
      <w:tr w:rsidR="003445A5" w:rsidRPr="00CA5C62" w:rsidTr="007921A9">
        <w:trPr>
          <w:trHeight w:hRule="exact" w:val="227"/>
        </w:trPr>
        <w:tc>
          <w:tcPr>
            <w:tcW w:w="6049" w:type="dxa"/>
            <w:gridSpan w:val="2"/>
            <w:tcBorders>
              <w:top w:val="single" w:sz="7" w:space="0" w:color="BD4F07"/>
              <w:left w:val="single" w:sz="13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CA5C62" w:rsidRDefault="007921A9" w:rsidP="007921A9">
            <w:pPr>
              <w:pStyle w:val="TableParagraph"/>
              <w:spacing w:before="9"/>
              <w:ind w:left="54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Le SST choisit l’action appropriée au résultat à atteindre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CA5C62" w:rsidRDefault="003445A5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CA5C62" w:rsidRDefault="003445A5">
            <w:pPr>
              <w:rPr>
                <w:lang w:val="fr-FR"/>
              </w:rPr>
            </w:pPr>
          </w:p>
        </w:tc>
        <w:tc>
          <w:tcPr>
            <w:tcW w:w="3261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CA5C62" w:rsidRDefault="003445A5">
            <w:pPr>
              <w:rPr>
                <w:lang w:val="fr-FR"/>
              </w:rPr>
            </w:pPr>
          </w:p>
        </w:tc>
      </w:tr>
      <w:tr w:rsidR="003445A5" w:rsidRPr="00CA5C62" w:rsidTr="007921A9">
        <w:trPr>
          <w:trHeight w:hRule="exact" w:val="227"/>
        </w:trPr>
        <w:tc>
          <w:tcPr>
            <w:tcW w:w="6049" w:type="dxa"/>
            <w:gridSpan w:val="2"/>
            <w:tcBorders>
              <w:top w:val="single" w:sz="7" w:space="0" w:color="BD4F07"/>
              <w:left w:val="single" w:sz="13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CA5C62" w:rsidRDefault="007921A9">
            <w:pPr>
              <w:pStyle w:val="TableParagraph"/>
              <w:spacing w:before="9"/>
              <w:ind w:left="54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Le SST surveille la victime et agit en conséquence 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CA5C62" w:rsidRDefault="003445A5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CA5C62" w:rsidRDefault="003445A5">
            <w:pPr>
              <w:rPr>
                <w:lang w:val="fr-FR"/>
              </w:rPr>
            </w:pPr>
          </w:p>
        </w:tc>
        <w:tc>
          <w:tcPr>
            <w:tcW w:w="3261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</w:tcPr>
          <w:p w:rsidR="003445A5" w:rsidRPr="00CA5C62" w:rsidRDefault="003445A5">
            <w:pPr>
              <w:rPr>
                <w:lang w:val="fr-FR"/>
              </w:rPr>
            </w:pPr>
          </w:p>
        </w:tc>
      </w:tr>
      <w:tr w:rsidR="007921A9" w:rsidRPr="00CA5C62" w:rsidTr="00412AB9">
        <w:trPr>
          <w:trHeight w:hRule="exact" w:val="227"/>
        </w:trPr>
        <w:tc>
          <w:tcPr>
            <w:tcW w:w="6049" w:type="dxa"/>
            <w:gridSpan w:val="2"/>
            <w:tcBorders>
              <w:top w:val="single" w:sz="7" w:space="0" w:color="BD4F07"/>
              <w:left w:val="single" w:sz="13" w:space="0" w:color="BD4F07"/>
              <w:bottom w:val="single" w:sz="7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7921A9" w:rsidRDefault="007921A9">
            <w:pPr>
              <w:pStyle w:val="TableParagraph"/>
              <w:spacing w:before="9"/>
              <w:ind w:left="54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A5C62">
              <w:rPr>
                <w:rFonts w:ascii="Arial" w:hAnsi="Arial"/>
                <w:b/>
                <w:spacing w:val="-1"/>
                <w:sz w:val="16"/>
                <w:lang w:val="fr-FR"/>
              </w:rPr>
              <w:t>Prévention</w:t>
            </w:r>
            <w:r w:rsidRPr="00CA5C62">
              <w:rPr>
                <w:rFonts w:ascii="Arial" w:hAnsi="Arial"/>
                <w:b/>
                <w:spacing w:val="-6"/>
                <w:sz w:val="16"/>
                <w:lang w:val="fr-FR"/>
              </w:rPr>
              <w:t xml:space="preserve"> </w:t>
            </w:r>
            <w:r w:rsidRPr="00CA5C62">
              <w:rPr>
                <w:rFonts w:ascii="Arial" w:hAnsi="Arial"/>
                <w:b/>
                <w:sz w:val="16"/>
                <w:lang w:val="fr-FR"/>
              </w:rPr>
              <w:t>:</w:t>
            </w:r>
            <w:r>
              <w:rPr>
                <w:rFonts w:ascii="Arial" w:hAnsi="Arial"/>
                <w:b/>
                <w:sz w:val="16"/>
                <w:lang w:val="fr-FR"/>
              </w:rPr>
              <w:t xml:space="preserve"> </w:t>
            </w:r>
            <w:r w:rsidRPr="007921A9">
              <w:rPr>
                <w:rFonts w:ascii="Arial" w:hAnsi="Arial"/>
                <w:sz w:val="16"/>
                <w:lang w:val="fr-FR"/>
              </w:rPr>
              <w:t>le SST explicite le PAD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7921A9" w:rsidRPr="00CA5C62" w:rsidRDefault="007921A9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7921A9" w:rsidRPr="00CA5C62" w:rsidRDefault="007921A9">
            <w:pPr>
              <w:rPr>
                <w:lang w:val="fr-FR"/>
              </w:rPr>
            </w:pPr>
          </w:p>
        </w:tc>
        <w:tc>
          <w:tcPr>
            <w:tcW w:w="3261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7921A9" w:rsidRPr="00CA5C62" w:rsidRDefault="007921A9">
            <w:pPr>
              <w:rPr>
                <w:lang w:val="fr-FR"/>
              </w:rPr>
            </w:pPr>
          </w:p>
        </w:tc>
      </w:tr>
      <w:tr w:rsidR="007921A9" w:rsidRPr="00CA5C62" w:rsidTr="00412AB9">
        <w:trPr>
          <w:trHeight w:hRule="exact" w:val="368"/>
        </w:trPr>
        <w:tc>
          <w:tcPr>
            <w:tcW w:w="6049" w:type="dxa"/>
            <w:gridSpan w:val="2"/>
            <w:tcBorders>
              <w:top w:val="single" w:sz="7" w:space="0" w:color="BD4F07"/>
              <w:left w:val="single" w:sz="13" w:space="0" w:color="BD4F07"/>
              <w:bottom w:val="single" w:sz="7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7921A9" w:rsidRDefault="007921A9">
            <w:pPr>
              <w:pStyle w:val="TableParagraph"/>
              <w:spacing w:before="9"/>
              <w:ind w:left="54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Le SST cite le</w:t>
            </w:r>
            <w:r w:rsidR="005E77D3">
              <w:rPr>
                <w:rFonts w:ascii="Arial" w:eastAsia="Arial" w:hAnsi="Arial" w:cs="Arial"/>
                <w:sz w:val="16"/>
                <w:szCs w:val="16"/>
                <w:lang w:val="fr-FR"/>
              </w:rPr>
              <w:t>s  2 atteintes de la santé (et /o</w:t>
            </w: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u) cite un acteur de prévention dans l’entreprise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7921A9" w:rsidRPr="00CA5C62" w:rsidRDefault="007921A9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7921A9" w:rsidRPr="00CA5C62" w:rsidRDefault="007921A9">
            <w:pPr>
              <w:rPr>
                <w:lang w:val="fr-FR"/>
              </w:rPr>
            </w:pPr>
          </w:p>
        </w:tc>
        <w:tc>
          <w:tcPr>
            <w:tcW w:w="3261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7921A9" w:rsidRPr="00CA5C62" w:rsidRDefault="007921A9">
            <w:pPr>
              <w:rPr>
                <w:lang w:val="fr-FR"/>
              </w:rPr>
            </w:pPr>
          </w:p>
        </w:tc>
      </w:tr>
      <w:tr w:rsidR="007921A9" w:rsidRPr="00CA5C62" w:rsidTr="00412AB9">
        <w:trPr>
          <w:trHeight w:hRule="exact" w:val="227"/>
        </w:trPr>
        <w:tc>
          <w:tcPr>
            <w:tcW w:w="6049" w:type="dxa"/>
            <w:gridSpan w:val="2"/>
            <w:tcBorders>
              <w:top w:val="single" w:sz="7" w:space="0" w:color="BD4F07"/>
              <w:left w:val="single" w:sz="13" w:space="0" w:color="BD4F07"/>
              <w:bottom w:val="single" w:sz="7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7921A9" w:rsidRDefault="007921A9">
            <w:pPr>
              <w:pStyle w:val="TableParagraph"/>
              <w:spacing w:before="9"/>
              <w:ind w:left="54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Le SST cite et justifie une action de prévention 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7921A9" w:rsidRPr="00CA5C62" w:rsidRDefault="007921A9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7921A9" w:rsidRPr="00CA5C62" w:rsidRDefault="007921A9">
            <w:pPr>
              <w:rPr>
                <w:lang w:val="fr-FR"/>
              </w:rPr>
            </w:pPr>
          </w:p>
        </w:tc>
        <w:tc>
          <w:tcPr>
            <w:tcW w:w="3261" w:type="dxa"/>
            <w:tcBorders>
              <w:top w:val="single" w:sz="7" w:space="0" w:color="BD4F07"/>
              <w:left w:val="single" w:sz="7" w:space="0" w:color="BD4F07"/>
              <w:bottom w:val="single" w:sz="7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7921A9" w:rsidRPr="00CA5C62" w:rsidRDefault="007921A9">
            <w:pPr>
              <w:rPr>
                <w:lang w:val="fr-FR"/>
              </w:rPr>
            </w:pPr>
          </w:p>
        </w:tc>
      </w:tr>
      <w:tr w:rsidR="003445A5" w:rsidRPr="00CA5C62" w:rsidTr="00412AB9">
        <w:trPr>
          <w:trHeight w:hRule="exact" w:val="348"/>
        </w:trPr>
        <w:tc>
          <w:tcPr>
            <w:tcW w:w="6049" w:type="dxa"/>
            <w:gridSpan w:val="2"/>
            <w:tcBorders>
              <w:top w:val="single" w:sz="7" w:space="0" w:color="BD4F07"/>
              <w:left w:val="single" w:sz="13" w:space="0" w:color="BD4F07"/>
              <w:bottom w:val="single" w:sz="13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3445A5" w:rsidRPr="00CA5C62" w:rsidRDefault="00412AB9" w:rsidP="005E77D3">
            <w:pPr>
              <w:pStyle w:val="TableParagraph"/>
              <w:spacing w:before="9"/>
              <w:ind w:left="54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Le SST </w:t>
            </w:r>
            <w:r w:rsidR="005E77D3">
              <w:rPr>
                <w:rFonts w:ascii="Arial" w:eastAsia="Arial" w:hAnsi="Arial" w:cs="Arial"/>
                <w:sz w:val="16"/>
                <w:szCs w:val="16"/>
                <w:lang w:val="fr-FR"/>
              </w:rPr>
              <w:t>indique</w:t>
            </w: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qui il peut informer de l’action de prévention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13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3445A5" w:rsidRPr="00CA5C62" w:rsidRDefault="003445A5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13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3445A5" w:rsidRPr="00CA5C62" w:rsidRDefault="003445A5">
            <w:pPr>
              <w:rPr>
                <w:lang w:val="fr-FR"/>
              </w:rPr>
            </w:pPr>
          </w:p>
        </w:tc>
        <w:tc>
          <w:tcPr>
            <w:tcW w:w="3261" w:type="dxa"/>
            <w:tcBorders>
              <w:top w:val="single" w:sz="7" w:space="0" w:color="BD4F07"/>
              <w:left w:val="single" w:sz="7" w:space="0" w:color="BD4F07"/>
              <w:bottom w:val="single" w:sz="13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3445A5" w:rsidRPr="00CA5C62" w:rsidRDefault="003445A5">
            <w:pPr>
              <w:rPr>
                <w:lang w:val="fr-FR"/>
              </w:rPr>
            </w:pPr>
          </w:p>
        </w:tc>
      </w:tr>
      <w:tr w:rsidR="004C794B" w:rsidRPr="00CA5C62" w:rsidTr="00412AB9">
        <w:trPr>
          <w:trHeight w:hRule="exact" w:val="348"/>
        </w:trPr>
        <w:tc>
          <w:tcPr>
            <w:tcW w:w="6049" w:type="dxa"/>
            <w:gridSpan w:val="2"/>
            <w:tcBorders>
              <w:top w:val="single" w:sz="7" w:space="0" w:color="BD4F07"/>
              <w:left w:val="single" w:sz="13" w:space="0" w:color="BD4F07"/>
              <w:bottom w:val="single" w:sz="13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4C794B" w:rsidRDefault="004C794B" w:rsidP="005E77D3">
            <w:pPr>
              <w:pStyle w:val="TableParagraph"/>
              <w:spacing w:before="9"/>
              <w:ind w:left="54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Le</w:t>
            </w:r>
            <w:r w:rsidR="00302883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SST</w:t>
            </w: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 indique les limites de son intervention  ou cite un code  de référence</w:t>
            </w: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13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4C794B" w:rsidRPr="00CA5C62" w:rsidRDefault="004C794B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7" w:space="0" w:color="BD4F07"/>
              <w:left w:val="single" w:sz="7" w:space="0" w:color="BD4F07"/>
              <w:bottom w:val="single" w:sz="13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4C794B" w:rsidRPr="00CA5C62" w:rsidRDefault="004C794B">
            <w:pPr>
              <w:rPr>
                <w:lang w:val="fr-FR"/>
              </w:rPr>
            </w:pPr>
          </w:p>
        </w:tc>
        <w:tc>
          <w:tcPr>
            <w:tcW w:w="3261" w:type="dxa"/>
            <w:tcBorders>
              <w:top w:val="single" w:sz="7" w:space="0" w:color="BD4F07"/>
              <w:left w:val="single" w:sz="7" w:space="0" w:color="BD4F07"/>
              <w:bottom w:val="single" w:sz="13" w:space="0" w:color="BD4F07"/>
              <w:right w:val="single" w:sz="7" w:space="0" w:color="BD4F07"/>
            </w:tcBorders>
            <w:shd w:val="clear" w:color="auto" w:fill="D9D9D9" w:themeFill="background1" w:themeFillShade="D9"/>
          </w:tcPr>
          <w:p w:rsidR="004C794B" w:rsidRPr="00CA5C62" w:rsidRDefault="004C794B">
            <w:pPr>
              <w:rPr>
                <w:lang w:val="fr-FR"/>
              </w:rPr>
            </w:pPr>
          </w:p>
        </w:tc>
      </w:tr>
      <w:tr w:rsidR="002F7EAB" w:rsidTr="00C13191">
        <w:trPr>
          <w:trHeight w:val="579"/>
        </w:trPr>
        <w:tc>
          <w:tcPr>
            <w:tcW w:w="630" w:type="dxa"/>
            <w:tcBorders>
              <w:left w:val="single" w:sz="13" w:space="0" w:color="BD4F07"/>
              <w:right w:val="single" w:sz="7" w:space="0" w:color="BD4F07"/>
            </w:tcBorders>
            <w:shd w:val="clear" w:color="auto" w:fill="BD4F07"/>
          </w:tcPr>
          <w:p w:rsidR="002F7EAB" w:rsidRPr="00CA5C62" w:rsidRDefault="002F7EAB" w:rsidP="008A514D">
            <w:pPr>
              <w:rPr>
                <w:lang w:val="fr-FR"/>
              </w:rPr>
            </w:pPr>
          </w:p>
        </w:tc>
        <w:tc>
          <w:tcPr>
            <w:tcW w:w="9814" w:type="dxa"/>
            <w:gridSpan w:val="4"/>
            <w:tcBorders>
              <w:top w:val="single" w:sz="7" w:space="0" w:color="BD4F07"/>
              <w:left w:val="single" w:sz="7" w:space="0" w:color="BD4F07"/>
              <w:right w:val="single" w:sz="7" w:space="0" w:color="BD4F07"/>
            </w:tcBorders>
            <w:shd w:val="clear" w:color="auto" w:fill="FAA870"/>
          </w:tcPr>
          <w:p w:rsidR="002F7EAB" w:rsidRPr="002F7EAB" w:rsidRDefault="002F7EAB" w:rsidP="002F7EAB">
            <w:pPr>
              <w:pStyle w:val="TableParagraph"/>
              <w:spacing w:before="109"/>
              <w:ind w:left="245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2F7EAB">
              <w:rPr>
                <w:rFonts w:ascii="Arial"/>
                <w:b/>
                <w:spacing w:val="-1"/>
                <w:sz w:val="28"/>
                <w:szCs w:val="28"/>
              </w:rPr>
              <w:t>Observations</w:t>
            </w:r>
          </w:p>
        </w:tc>
      </w:tr>
      <w:tr w:rsidR="002F7EAB" w:rsidTr="007921A9">
        <w:trPr>
          <w:trHeight w:val="971"/>
        </w:trPr>
        <w:tc>
          <w:tcPr>
            <w:tcW w:w="10444" w:type="dxa"/>
            <w:gridSpan w:val="5"/>
            <w:tcBorders>
              <w:top w:val="single" w:sz="8" w:space="0" w:color="BD4F07"/>
              <w:left w:val="single" w:sz="18" w:space="0" w:color="BD4F07"/>
              <w:bottom w:val="single" w:sz="4" w:space="0" w:color="auto"/>
              <w:right w:val="single" w:sz="8" w:space="0" w:color="BD4F07"/>
            </w:tcBorders>
          </w:tcPr>
          <w:p w:rsidR="002F7EAB" w:rsidRDefault="002F7EAB" w:rsidP="008A514D">
            <w:pPr>
              <w:pStyle w:val="TableParagraph"/>
              <w:spacing w:before="5"/>
              <w:ind w:left="117"/>
              <w:rPr>
                <w:rFonts w:ascii="Arial" w:eastAsia="Arial" w:hAnsi="Arial" w:cs="Arial"/>
                <w:sz w:val="18"/>
                <w:szCs w:val="18"/>
              </w:rPr>
            </w:pPr>
          </w:p>
          <w:p w:rsidR="005E77D3" w:rsidRDefault="005E77D3" w:rsidP="008A514D">
            <w:pPr>
              <w:pStyle w:val="TableParagraph"/>
              <w:spacing w:before="5"/>
              <w:ind w:left="117"/>
              <w:rPr>
                <w:rFonts w:ascii="Arial" w:eastAsia="Arial" w:hAnsi="Arial" w:cs="Arial"/>
                <w:sz w:val="18"/>
                <w:szCs w:val="18"/>
              </w:rPr>
            </w:pPr>
          </w:p>
          <w:p w:rsidR="005E77D3" w:rsidRDefault="005E77D3" w:rsidP="008A514D">
            <w:pPr>
              <w:pStyle w:val="TableParagraph"/>
              <w:spacing w:before="5"/>
              <w:ind w:left="117"/>
              <w:rPr>
                <w:rFonts w:ascii="Arial" w:eastAsia="Arial" w:hAnsi="Arial" w:cs="Arial"/>
                <w:sz w:val="18"/>
                <w:szCs w:val="18"/>
              </w:rPr>
            </w:pPr>
          </w:p>
          <w:p w:rsidR="005E77D3" w:rsidRDefault="005E77D3" w:rsidP="005E77D3">
            <w:pPr>
              <w:pStyle w:val="TableParagraph"/>
              <w:spacing w:before="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6728A8" w:rsidRPr="00412AB9" w:rsidRDefault="006728A8">
      <w:pPr>
        <w:rPr>
          <w:rFonts w:ascii="Arial Narrow" w:eastAsia="Arial Narrow" w:hAnsi="Arial Narrow" w:cs="Arial Narrow"/>
          <w:sz w:val="4"/>
          <w:szCs w:val="4"/>
          <w:lang w:val="fr-FR"/>
        </w:rPr>
      </w:pPr>
    </w:p>
    <w:p w:rsidR="00F82B1C" w:rsidRPr="00CA5C62" w:rsidRDefault="00F82B1C" w:rsidP="0092099E">
      <w:pPr>
        <w:jc w:val="right"/>
        <w:rPr>
          <w:rFonts w:ascii="Arial Narrow" w:eastAsia="Arial Narrow" w:hAnsi="Arial Narrow" w:cs="Arial Narrow"/>
          <w:sz w:val="20"/>
          <w:szCs w:val="20"/>
          <w:lang w:val="fr-FR"/>
        </w:rPr>
        <w:sectPr w:rsidR="00F82B1C" w:rsidRPr="00CA5C62">
          <w:footerReference w:type="default" r:id="rId11"/>
          <w:type w:val="continuous"/>
          <w:pgSz w:w="11910" w:h="16840"/>
          <w:pgMar w:top="240" w:right="600" w:bottom="780" w:left="560" w:header="720" w:footer="593" w:gutter="0"/>
          <w:cols w:space="720"/>
        </w:sectPr>
      </w:pPr>
      <w:r>
        <w:rPr>
          <w:rFonts w:ascii="Arial Narrow" w:eastAsia="Arial Narrow" w:hAnsi="Arial Narrow" w:cs="Arial Narrow"/>
          <w:sz w:val="20"/>
          <w:szCs w:val="20"/>
          <w:lang w:val="fr-FR"/>
        </w:rPr>
        <w:t>Dijon ,</w:t>
      </w:r>
      <w:r w:rsidR="00412AB9">
        <w:rPr>
          <w:rFonts w:ascii="Arial Narrow" w:eastAsia="Arial Narrow" w:hAnsi="Arial Narrow" w:cs="Arial Narrow"/>
          <w:sz w:val="20"/>
          <w:szCs w:val="20"/>
          <w:lang w:val="fr-FR"/>
        </w:rPr>
        <w:t xml:space="preserve"> le </w:t>
      </w:r>
      <w:r w:rsidR="00DC61F6">
        <w:rPr>
          <w:rFonts w:ascii="Arial Narrow" w:eastAsia="Arial Narrow" w:hAnsi="Arial Narrow" w:cs="Arial Narrow"/>
          <w:sz w:val="20"/>
          <w:szCs w:val="20"/>
          <w:lang w:val="fr-FR"/>
        </w:rPr>
        <w:t>26 novembre</w:t>
      </w:r>
      <w:bookmarkStart w:id="0" w:name="_GoBack"/>
      <w:bookmarkEnd w:id="0"/>
      <w:r w:rsidR="00412AB9">
        <w:rPr>
          <w:rFonts w:ascii="Arial Narrow" w:eastAsia="Arial Narrow" w:hAnsi="Arial Narrow" w:cs="Arial Narrow"/>
          <w:sz w:val="20"/>
          <w:szCs w:val="20"/>
          <w:lang w:val="fr-FR"/>
        </w:rPr>
        <w:t xml:space="preserve"> 2015</w:t>
      </w:r>
    </w:p>
    <w:p w:rsidR="006728A8" w:rsidRPr="00CA5C62" w:rsidRDefault="006728A8" w:rsidP="00CA5C62">
      <w:pPr>
        <w:pStyle w:val="Corpsdetexte"/>
        <w:spacing w:before="118"/>
        <w:ind w:left="0" w:right="149"/>
        <w:jc w:val="both"/>
        <w:rPr>
          <w:lang w:val="fr-FR"/>
        </w:rPr>
      </w:pPr>
    </w:p>
    <w:sectPr w:rsidR="006728A8" w:rsidRPr="00CA5C62" w:rsidSect="00A378DC">
      <w:pgSz w:w="11910" w:h="16840"/>
      <w:pgMar w:top="620" w:right="700" w:bottom="780" w:left="720" w:header="0" w:footer="5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A3" w:rsidRDefault="003849A3">
      <w:r>
        <w:separator/>
      </w:r>
    </w:p>
  </w:endnote>
  <w:endnote w:type="continuationSeparator" w:id="0">
    <w:p w:rsidR="003849A3" w:rsidRDefault="0038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A8" w:rsidRDefault="006728A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A3" w:rsidRDefault="003849A3">
      <w:r>
        <w:separator/>
      </w:r>
    </w:p>
  </w:footnote>
  <w:footnote w:type="continuationSeparator" w:id="0">
    <w:p w:rsidR="003849A3" w:rsidRDefault="0038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D5304"/>
    <w:multiLevelType w:val="hybridMultilevel"/>
    <w:tmpl w:val="0EFA05EC"/>
    <w:lvl w:ilvl="0" w:tplc="A02AD2A2">
      <w:start w:val="1"/>
      <w:numFmt w:val="bullet"/>
      <w:lvlText w:val=""/>
      <w:lvlJc w:val="left"/>
      <w:pPr>
        <w:ind w:left="840" w:hanging="350"/>
      </w:pPr>
      <w:rPr>
        <w:rFonts w:ascii="Symbol" w:eastAsia="Symbol" w:hAnsi="Symbol" w:hint="default"/>
        <w:sz w:val="18"/>
        <w:szCs w:val="18"/>
      </w:rPr>
    </w:lvl>
    <w:lvl w:ilvl="1" w:tplc="33F6CC2E">
      <w:start w:val="1"/>
      <w:numFmt w:val="bullet"/>
      <w:lvlText w:val="•"/>
      <w:lvlJc w:val="left"/>
      <w:pPr>
        <w:ind w:left="1804" w:hanging="350"/>
      </w:pPr>
      <w:rPr>
        <w:rFonts w:hint="default"/>
      </w:rPr>
    </w:lvl>
    <w:lvl w:ilvl="2" w:tplc="917A86B8">
      <w:start w:val="1"/>
      <w:numFmt w:val="bullet"/>
      <w:lvlText w:val="•"/>
      <w:lvlJc w:val="left"/>
      <w:pPr>
        <w:ind w:left="2768" w:hanging="350"/>
      </w:pPr>
      <w:rPr>
        <w:rFonts w:hint="default"/>
      </w:rPr>
    </w:lvl>
    <w:lvl w:ilvl="3" w:tplc="A788AEF2">
      <w:start w:val="1"/>
      <w:numFmt w:val="bullet"/>
      <w:lvlText w:val="•"/>
      <w:lvlJc w:val="left"/>
      <w:pPr>
        <w:ind w:left="3733" w:hanging="350"/>
      </w:pPr>
      <w:rPr>
        <w:rFonts w:hint="default"/>
      </w:rPr>
    </w:lvl>
    <w:lvl w:ilvl="4" w:tplc="0CBCD840">
      <w:start w:val="1"/>
      <w:numFmt w:val="bullet"/>
      <w:lvlText w:val="•"/>
      <w:lvlJc w:val="left"/>
      <w:pPr>
        <w:ind w:left="4697" w:hanging="350"/>
      </w:pPr>
      <w:rPr>
        <w:rFonts w:hint="default"/>
      </w:rPr>
    </w:lvl>
    <w:lvl w:ilvl="5" w:tplc="C5606688">
      <w:start w:val="1"/>
      <w:numFmt w:val="bullet"/>
      <w:lvlText w:val="•"/>
      <w:lvlJc w:val="left"/>
      <w:pPr>
        <w:ind w:left="5662" w:hanging="350"/>
      </w:pPr>
      <w:rPr>
        <w:rFonts w:hint="default"/>
      </w:rPr>
    </w:lvl>
    <w:lvl w:ilvl="6" w:tplc="E7EA7966">
      <w:start w:val="1"/>
      <w:numFmt w:val="bullet"/>
      <w:lvlText w:val="•"/>
      <w:lvlJc w:val="left"/>
      <w:pPr>
        <w:ind w:left="6626" w:hanging="350"/>
      </w:pPr>
      <w:rPr>
        <w:rFonts w:hint="default"/>
      </w:rPr>
    </w:lvl>
    <w:lvl w:ilvl="7" w:tplc="A7DAFED2">
      <w:start w:val="1"/>
      <w:numFmt w:val="bullet"/>
      <w:lvlText w:val="•"/>
      <w:lvlJc w:val="left"/>
      <w:pPr>
        <w:ind w:left="7591" w:hanging="350"/>
      </w:pPr>
      <w:rPr>
        <w:rFonts w:hint="default"/>
      </w:rPr>
    </w:lvl>
    <w:lvl w:ilvl="8" w:tplc="5DEA498C">
      <w:start w:val="1"/>
      <w:numFmt w:val="bullet"/>
      <w:lvlText w:val="•"/>
      <w:lvlJc w:val="left"/>
      <w:pPr>
        <w:ind w:left="8555" w:hanging="350"/>
      </w:pPr>
      <w:rPr>
        <w:rFonts w:hint="default"/>
      </w:rPr>
    </w:lvl>
  </w:abstractNum>
  <w:abstractNum w:abstractNumId="1">
    <w:nsid w:val="669359A2"/>
    <w:multiLevelType w:val="hybridMultilevel"/>
    <w:tmpl w:val="C4906F12"/>
    <w:lvl w:ilvl="0" w:tplc="7722F68A">
      <w:start w:val="1"/>
      <w:numFmt w:val="bullet"/>
      <w:lvlText w:val=""/>
      <w:lvlJc w:val="left"/>
      <w:pPr>
        <w:ind w:left="2474" w:hanging="348"/>
      </w:pPr>
      <w:rPr>
        <w:rFonts w:ascii="Wingdings" w:eastAsia="Wingdings" w:hAnsi="Wingdings" w:hint="default"/>
        <w:sz w:val="24"/>
        <w:szCs w:val="24"/>
      </w:rPr>
    </w:lvl>
    <w:lvl w:ilvl="1" w:tplc="A83A3B92">
      <w:start w:val="1"/>
      <w:numFmt w:val="bullet"/>
      <w:lvlText w:val="•"/>
      <w:lvlJc w:val="left"/>
      <w:pPr>
        <w:ind w:left="3301" w:hanging="348"/>
      </w:pPr>
      <w:rPr>
        <w:rFonts w:hint="default"/>
      </w:rPr>
    </w:lvl>
    <w:lvl w:ilvl="2" w:tplc="A4DABB64">
      <w:start w:val="1"/>
      <w:numFmt w:val="bullet"/>
      <w:lvlText w:val="•"/>
      <w:lvlJc w:val="left"/>
      <w:pPr>
        <w:ind w:left="4128" w:hanging="348"/>
      </w:pPr>
      <w:rPr>
        <w:rFonts w:hint="default"/>
      </w:rPr>
    </w:lvl>
    <w:lvl w:ilvl="3" w:tplc="831E9B6C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4" w:tplc="F5FA2DDE">
      <w:start w:val="1"/>
      <w:numFmt w:val="bullet"/>
      <w:lvlText w:val="•"/>
      <w:lvlJc w:val="left"/>
      <w:pPr>
        <w:ind w:left="5782" w:hanging="348"/>
      </w:pPr>
      <w:rPr>
        <w:rFonts w:hint="default"/>
      </w:rPr>
    </w:lvl>
    <w:lvl w:ilvl="5" w:tplc="FDB4A21E">
      <w:start w:val="1"/>
      <w:numFmt w:val="bullet"/>
      <w:lvlText w:val="•"/>
      <w:lvlJc w:val="left"/>
      <w:pPr>
        <w:ind w:left="6609" w:hanging="348"/>
      </w:pPr>
      <w:rPr>
        <w:rFonts w:hint="default"/>
      </w:rPr>
    </w:lvl>
    <w:lvl w:ilvl="6" w:tplc="E8E8A88C">
      <w:start w:val="1"/>
      <w:numFmt w:val="bullet"/>
      <w:lvlText w:val="•"/>
      <w:lvlJc w:val="left"/>
      <w:pPr>
        <w:ind w:left="7436" w:hanging="348"/>
      </w:pPr>
      <w:rPr>
        <w:rFonts w:hint="default"/>
      </w:rPr>
    </w:lvl>
    <w:lvl w:ilvl="7" w:tplc="B0AC22A6">
      <w:start w:val="1"/>
      <w:numFmt w:val="bullet"/>
      <w:lvlText w:val="•"/>
      <w:lvlJc w:val="left"/>
      <w:pPr>
        <w:ind w:left="8263" w:hanging="348"/>
      </w:pPr>
      <w:rPr>
        <w:rFonts w:hint="default"/>
      </w:rPr>
    </w:lvl>
    <w:lvl w:ilvl="8" w:tplc="947E2B8A">
      <w:start w:val="1"/>
      <w:numFmt w:val="bullet"/>
      <w:lvlText w:val="•"/>
      <w:lvlJc w:val="left"/>
      <w:pPr>
        <w:ind w:left="9090" w:hanging="34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728A8"/>
    <w:rsid w:val="001C129A"/>
    <w:rsid w:val="002F7EAB"/>
    <w:rsid w:val="00302883"/>
    <w:rsid w:val="003445A5"/>
    <w:rsid w:val="003849A3"/>
    <w:rsid w:val="003D45D7"/>
    <w:rsid w:val="00400370"/>
    <w:rsid w:val="00412AB9"/>
    <w:rsid w:val="004570DC"/>
    <w:rsid w:val="004B1FF0"/>
    <w:rsid w:val="004C794B"/>
    <w:rsid w:val="005E77D3"/>
    <w:rsid w:val="00626F04"/>
    <w:rsid w:val="006728A8"/>
    <w:rsid w:val="006B18EE"/>
    <w:rsid w:val="006D5A47"/>
    <w:rsid w:val="0073606A"/>
    <w:rsid w:val="007921A9"/>
    <w:rsid w:val="00877BB9"/>
    <w:rsid w:val="0092099E"/>
    <w:rsid w:val="00962BB0"/>
    <w:rsid w:val="0096313D"/>
    <w:rsid w:val="00993628"/>
    <w:rsid w:val="009B4785"/>
    <w:rsid w:val="00A378DC"/>
    <w:rsid w:val="00A71A58"/>
    <w:rsid w:val="00B455EC"/>
    <w:rsid w:val="00C046C1"/>
    <w:rsid w:val="00CA5C62"/>
    <w:rsid w:val="00CB479C"/>
    <w:rsid w:val="00D04FD4"/>
    <w:rsid w:val="00DC61F6"/>
    <w:rsid w:val="00DD1824"/>
    <w:rsid w:val="00E23A1C"/>
    <w:rsid w:val="00EE50F8"/>
    <w:rsid w:val="00F8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78DC"/>
  </w:style>
  <w:style w:type="paragraph" w:styleId="Titre1">
    <w:name w:val="heading 1"/>
    <w:basedOn w:val="Normal"/>
    <w:uiPriority w:val="1"/>
    <w:qFormat/>
    <w:rsid w:val="00A378DC"/>
    <w:pPr>
      <w:ind w:left="290"/>
      <w:outlineLvl w:val="0"/>
    </w:pPr>
    <w:rPr>
      <w:rFonts w:ascii="Arial" w:eastAsia="Arial" w:hAnsi="Arial"/>
      <w:sz w:val="20"/>
      <w:szCs w:val="20"/>
    </w:rPr>
  </w:style>
  <w:style w:type="paragraph" w:styleId="Titre2">
    <w:name w:val="heading 2"/>
    <w:basedOn w:val="Normal"/>
    <w:uiPriority w:val="1"/>
    <w:qFormat/>
    <w:rsid w:val="00A378DC"/>
    <w:pPr>
      <w:ind w:left="130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8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378DC"/>
    <w:pPr>
      <w:ind w:left="130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A378DC"/>
  </w:style>
  <w:style w:type="paragraph" w:customStyle="1" w:styleId="TableParagraph">
    <w:name w:val="Table Paragraph"/>
    <w:basedOn w:val="Normal"/>
    <w:uiPriority w:val="1"/>
    <w:qFormat/>
    <w:rsid w:val="00A378DC"/>
  </w:style>
  <w:style w:type="paragraph" w:styleId="En-tte">
    <w:name w:val="header"/>
    <w:basedOn w:val="Normal"/>
    <w:link w:val="En-tteCar"/>
    <w:uiPriority w:val="99"/>
    <w:unhideWhenUsed/>
    <w:rsid w:val="00DD18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1824"/>
  </w:style>
  <w:style w:type="paragraph" w:styleId="Pieddepage">
    <w:name w:val="footer"/>
    <w:basedOn w:val="Normal"/>
    <w:link w:val="PieddepageCar"/>
    <w:uiPriority w:val="99"/>
    <w:unhideWhenUsed/>
    <w:rsid w:val="00DD18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1824"/>
  </w:style>
  <w:style w:type="paragraph" w:styleId="Textedebulles">
    <w:name w:val="Balloon Text"/>
    <w:basedOn w:val="Normal"/>
    <w:link w:val="TextedebullesCar"/>
    <w:uiPriority w:val="99"/>
    <w:semiHidden/>
    <w:unhideWhenUsed/>
    <w:rsid w:val="00626F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0970-02B1-4DEA-B06E-5F07236C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dividuelle de suivi et d'évaluation du SST</vt:lpstr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dividuelle de suivi et d'évaluation du SST</dc:title>
  <dc:creator>INRS</dc:creator>
  <cp:lastModifiedBy>loiseau</cp:lastModifiedBy>
  <cp:revision>5</cp:revision>
  <cp:lastPrinted>2015-03-03T07:09:00Z</cp:lastPrinted>
  <dcterms:created xsi:type="dcterms:W3CDTF">2015-11-22T07:56:00Z</dcterms:created>
  <dcterms:modified xsi:type="dcterms:W3CDTF">2015-11-2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6T00:00:00Z</vt:filetime>
  </property>
  <property fmtid="{D5CDD505-2E9C-101B-9397-08002B2CF9AE}" pid="3" name="LastSaved">
    <vt:filetime>2014-11-27T00:00:00Z</vt:filetime>
  </property>
</Properties>
</file>